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7E" w:rsidRDefault="009F570B" w:rsidP="0065367E">
      <w:pPr>
        <w:rPr>
          <w:b/>
          <w:sz w:val="28"/>
          <w:szCs w:val="28"/>
          <w:u w:val="single"/>
        </w:rPr>
      </w:pPr>
      <w:r w:rsidRPr="009F570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74E1A" wp14:editId="112C05B4">
                <wp:simplePos x="0" y="0"/>
                <wp:positionH relativeFrom="column">
                  <wp:posOffset>4173721</wp:posOffset>
                </wp:positionH>
                <wp:positionV relativeFrom="paragraph">
                  <wp:posOffset>-26138</wp:posOffset>
                </wp:positionV>
                <wp:extent cx="5751771" cy="3136604"/>
                <wp:effectExtent l="0" t="0" r="2095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771" cy="31366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0B" w:rsidRDefault="009F57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pport contact details:</w:t>
                            </w:r>
                          </w:p>
                          <w:p w:rsidR="006370BA" w:rsidRPr="00C921C7" w:rsidRDefault="005C2014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C921C7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65367E" w:rsidRPr="00C921C7">
                              <w:rPr>
                                <w:sz w:val="20"/>
                                <w:szCs w:val="20"/>
                              </w:rPr>
                              <w:t xml:space="preserve">general </w:t>
                            </w:r>
                            <w:r w:rsidRPr="00C921C7">
                              <w:rPr>
                                <w:sz w:val="20"/>
                                <w:szCs w:val="20"/>
                              </w:rPr>
                              <w:t xml:space="preserve">queries to: </w:t>
                            </w:r>
                            <w:hyperlink r:id="rId7" w:history="1">
                              <w:r w:rsidR="009A52AA" w:rsidRPr="00C921C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baker@waseleyhills.worcs.sch.uk</w:t>
                              </w:r>
                            </w:hyperlink>
                          </w:p>
                          <w:p w:rsidR="0065367E" w:rsidRPr="00C921C7" w:rsidRDefault="006536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21C7">
                              <w:rPr>
                                <w:b/>
                                <w:sz w:val="20"/>
                                <w:szCs w:val="20"/>
                              </w:rPr>
                              <w:t>Teachers email addresses in this subject area:</w:t>
                            </w:r>
                          </w:p>
                          <w:p w:rsidR="009F570B" w:rsidRPr="00C921C7" w:rsidRDefault="009F570B" w:rsidP="009F57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21C7">
                              <w:rPr>
                                <w:sz w:val="20"/>
                                <w:szCs w:val="20"/>
                              </w:rPr>
                              <w:t>Subject Leader (</w:t>
                            </w:r>
                            <w:r w:rsidR="00D23946">
                              <w:rPr>
                                <w:sz w:val="20"/>
                                <w:szCs w:val="20"/>
                              </w:rPr>
                              <w:t>Mrs Teasdale) e</w:t>
                            </w:r>
                            <w:r w:rsidR="00C921C7">
                              <w:rPr>
                                <w:sz w:val="20"/>
                                <w:szCs w:val="20"/>
                              </w:rPr>
                              <w:t>mail:</w:t>
                            </w:r>
                            <w:r w:rsidRPr="00C921C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3946">
                              <w:rPr>
                                <w:sz w:val="20"/>
                                <w:szCs w:val="20"/>
                              </w:rPr>
                              <w:t>kteasdale</w:t>
                            </w:r>
                            <w:r w:rsidRPr="00C921C7">
                              <w:rPr>
                                <w:sz w:val="20"/>
                                <w:szCs w:val="20"/>
                              </w:rPr>
                              <w:t>@waseleyhills.worcs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65pt;margin-top:-2.05pt;width:452.9pt;height:2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" filled="f" strokeweight=".5pt">
                <v:textbox>
                  <w:txbxContent>
                    <w:p w:rsidR="009F570B" w:rsidRDefault="009F57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pport contact details:</w:t>
                      </w:r>
                    </w:p>
                    <w:p w:rsidR="006370BA" w:rsidRPr="00C921C7" w:rsidRDefault="005C2014">
                      <w:pPr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C921C7">
                        <w:rPr>
                          <w:sz w:val="20"/>
                          <w:szCs w:val="20"/>
                        </w:rPr>
                        <w:t xml:space="preserve">Email </w:t>
                      </w:r>
                      <w:r w:rsidR="0065367E" w:rsidRPr="00C921C7">
                        <w:rPr>
                          <w:sz w:val="20"/>
                          <w:szCs w:val="20"/>
                        </w:rPr>
                        <w:t xml:space="preserve">general </w:t>
                      </w:r>
                      <w:r w:rsidRPr="00C921C7">
                        <w:rPr>
                          <w:sz w:val="20"/>
                          <w:szCs w:val="20"/>
                        </w:rPr>
                        <w:t xml:space="preserve">queries to: </w:t>
                      </w:r>
                      <w:hyperlink r:id="rId8" w:history="1">
                        <w:r w:rsidR="009A52AA" w:rsidRPr="00C921C7">
                          <w:rPr>
                            <w:rStyle w:val="Hyperlink"/>
                            <w:sz w:val="20"/>
                            <w:szCs w:val="20"/>
                          </w:rPr>
                          <w:t>nbaker@waseleyhills.worcs.sch.uk</w:t>
                        </w:r>
                      </w:hyperlink>
                    </w:p>
                    <w:p w:rsidR="0065367E" w:rsidRPr="00C921C7" w:rsidRDefault="006536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921C7">
                        <w:rPr>
                          <w:b/>
                          <w:sz w:val="20"/>
                          <w:szCs w:val="20"/>
                        </w:rPr>
                        <w:t>Teachers email addresses in this subject area:</w:t>
                      </w:r>
                    </w:p>
                    <w:p w:rsidR="009F570B" w:rsidRPr="00C921C7" w:rsidRDefault="009F570B" w:rsidP="009F570B">
                      <w:pPr>
                        <w:rPr>
                          <w:sz w:val="20"/>
                          <w:szCs w:val="20"/>
                        </w:rPr>
                      </w:pPr>
                      <w:r w:rsidRPr="00C921C7">
                        <w:rPr>
                          <w:sz w:val="20"/>
                          <w:szCs w:val="20"/>
                        </w:rPr>
                        <w:t>Subject Leader (</w:t>
                      </w:r>
                      <w:r w:rsidR="00D23946">
                        <w:rPr>
                          <w:sz w:val="20"/>
                          <w:szCs w:val="20"/>
                        </w:rPr>
                        <w:t>Mrs Teasdale) e</w:t>
                      </w:r>
                      <w:r w:rsidR="00C921C7">
                        <w:rPr>
                          <w:sz w:val="20"/>
                          <w:szCs w:val="20"/>
                        </w:rPr>
                        <w:t>mail:</w:t>
                      </w:r>
                      <w:r w:rsidRPr="00C921C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23946">
                        <w:rPr>
                          <w:sz w:val="20"/>
                          <w:szCs w:val="20"/>
                        </w:rPr>
                        <w:t>kteasdale</w:t>
                      </w:r>
                      <w:r w:rsidRPr="00C921C7">
                        <w:rPr>
                          <w:sz w:val="20"/>
                          <w:szCs w:val="20"/>
                        </w:rPr>
                        <w:t>@waseleyhills.worcs.sch.uk</w:t>
                      </w:r>
                    </w:p>
                  </w:txbxContent>
                </v:textbox>
              </v:shape>
            </w:pict>
          </mc:Fallback>
        </mc:AlternateContent>
      </w:r>
      <w:r w:rsidRPr="009F570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11C682F0" wp14:editId="0799EEB5">
            <wp:simplePos x="0" y="0"/>
            <wp:positionH relativeFrom="column">
              <wp:posOffset>8702040</wp:posOffset>
            </wp:positionH>
            <wp:positionV relativeFrom="paragraph">
              <wp:posOffset>143510</wp:posOffset>
            </wp:positionV>
            <wp:extent cx="1108710" cy="9671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Logo Squ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0B">
        <w:rPr>
          <w:sz w:val="28"/>
          <w:szCs w:val="28"/>
          <w:highlight w:val="green"/>
        </w:rPr>
        <w:t>4</w:t>
      </w:r>
      <w:r w:rsidR="0065367E" w:rsidRPr="009F570B">
        <w:rPr>
          <w:sz w:val="28"/>
          <w:szCs w:val="28"/>
          <w:highlight w:val="green"/>
        </w:rPr>
        <w:t xml:space="preserve"> Week Independent Learning plan </w:t>
      </w:r>
      <w:r w:rsidR="00D427C2">
        <w:rPr>
          <w:b/>
          <w:sz w:val="28"/>
          <w:szCs w:val="28"/>
          <w:highlight w:val="green"/>
          <w:u w:val="single"/>
        </w:rPr>
        <w:t>Week</w:t>
      </w:r>
      <w:r w:rsidR="00F33820">
        <w:rPr>
          <w:b/>
          <w:sz w:val="28"/>
          <w:szCs w:val="28"/>
          <w:highlight w:val="green"/>
          <w:u w:val="single"/>
        </w:rPr>
        <w:t>s</w:t>
      </w:r>
      <w:r w:rsidR="00D427C2">
        <w:rPr>
          <w:b/>
          <w:sz w:val="28"/>
          <w:szCs w:val="28"/>
          <w:highlight w:val="green"/>
          <w:u w:val="single"/>
        </w:rPr>
        <w:t xml:space="preserve"> </w:t>
      </w:r>
      <w:r w:rsidR="00F6530B">
        <w:rPr>
          <w:b/>
          <w:sz w:val="28"/>
          <w:szCs w:val="28"/>
          <w:highlight w:val="green"/>
          <w:u w:val="single"/>
        </w:rPr>
        <w:t>11</w:t>
      </w:r>
      <w:r w:rsidR="00F33820">
        <w:rPr>
          <w:b/>
          <w:sz w:val="28"/>
          <w:szCs w:val="28"/>
          <w:highlight w:val="green"/>
          <w:u w:val="single"/>
        </w:rPr>
        <w:t>-14</w:t>
      </w:r>
      <w:r w:rsidR="003F7615">
        <w:rPr>
          <w:b/>
          <w:sz w:val="28"/>
          <w:szCs w:val="28"/>
          <w:highlight w:val="green"/>
          <w:u w:val="single"/>
        </w:rPr>
        <w:t>,</w:t>
      </w:r>
    </w:p>
    <w:p w:rsidR="00C921C7" w:rsidRPr="00C921C7" w:rsidRDefault="00C921C7" w:rsidP="0065367E">
      <w:pPr>
        <w:rPr>
          <w:sz w:val="28"/>
          <w:szCs w:val="28"/>
        </w:rPr>
      </w:pPr>
      <w:r w:rsidRPr="00B47681">
        <w:rPr>
          <w:sz w:val="28"/>
          <w:szCs w:val="28"/>
          <w:highlight w:val="yellow"/>
        </w:rPr>
        <w:t>Monday</w:t>
      </w:r>
      <w:r w:rsidR="00B47681" w:rsidRPr="00B47681">
        <w:rPr>
          <w:sz w:val="28"/>
          <w:szCs w:val="28"/>
          <w:highlight w:val="yellow"/>
        </w:rPr>
        <w:t xml:space="preserve"> </w:t>
      </w:r>
      <w:r w:rsidR="00F33820">
        <w:rPr>
          <w:sz w:val="28"/>
          <w:szCs w:val="28"/>
          <w:highlight w:val="yellow"/>
        </w:rPr>
        <w:t>22</w:t>
      </w:r>
      <w:r w:rsidR="00F33820" w:rsidRPr="00F33820">
        <w:rPr>
          <w:sz w:val="28"/>
          <w:szCs w:val="28"/>
          <w:highlight w:val="yellow"/>
          <w:vertAlign w:val="superscript"/>
        </w:rPr>
        <w:t>nd</w:t>
      </w:r>
      <w:r w:rsidR="00F33820">
        <w:rPr>
          <w:sz w:val="28"/>
          <w:szCs w:val="28"/>
          <w:highlight w:val="yellow"/>
        </w:rPr>
        <w:t xml:space="preserve"> June</w:t>
      </w:r>
      <w:r w:rsidRPr="00B47681">
        <w:rPr>
          <w:sz w:val="28"/>
          <w:szCs w:val="28"/>
          <w:highlight w:val="yellow"/>
        </w:rPr>
        <w:t xml:space="preserve"> to Friday</w:t>
      </w:r>
      <w:r w:rsidR="00B47681" w:rsidRPr="00B47681">
        <w:rPr>
          <w:sz w:val="28"/>
          <w:szCs w:val="28"/>
          <w:highlight w:val="yellow"/>
        </w:rPr>
        <w:t xml:space="preserve"> 17</w:t>
      </w:r>
      <w:r w:rsidR="00B47681" w:rsidRPr="00B47681">
        <w:rPr>
          <w:sz w:val="28"/>
          <w:szCs w:val="28"/>
          <w:highlight w:val="yellow"/>
          <w:vertAlign w:val="superscript"/>
        </w:rPr>
        <w:t>th</w:t>
      </w:r>
      <w:r w:rsidR="00B47681" w:rsidRPr="00B47681">
        <w:rPr>
          <w:sz w:val="28"/>
          <w:szCs w:val="28"/>
          <w:highlight w:val="yellow"/>
        </w:rPr>
        <w:t xml:space="preserve"> July</w:t>
      </w:r>
      <w:r w:rsidRPr="00B47681">
        <w:rPr>
          <w:sz w:val="28"/>
          <w:szCs w:val="28"/>
          <w:highlight w:val="yellow"/>
        </w:rPr>
        <w:t xml:space="preserve"> </w:t>
      </w:r>
    </w:p>
    <w:p w:rsidR="00876613" w:rsidRPr="009F570B" w:rsidRDefault="005C2014">
      <w:pPr>
        <w:rPr>
          <w:sz w:val="28"/>
          <w:szCs w:val="28"/>
        </w:rPr>
      </w:pPr>
      <w:r w:rsidRPr="009F570B">
        <w:rPr>
          <w:sz w:val="28"/>
          <w:szCs w:val="28"/>
        </w:rPr>
        <w:t>Subject:</w:t>
      </w:r>
      <w:r w:rsidR="005E75DC">
        <w:rPr>
          <w:sz w:val="28"/>
          <w:szCs w:val="28"/>
        </w:rPr>
        <w:t xml:space="preserve"> </w:t>
      </w:r>
      <w:r w:rsidRPr="009F570B">
        <w:rPr>
          <w:sz w:val="28"/>
          <w:szCs w:val="28"/>
        </w:rPr>
        <w:tab/>
      </w:r>
      <w:r w:rsidRPr="009F570B">
        <w:rPr>
          <w:sz w:val="28"/>
          <w:szCs w:val="28"/>
        </w:rPr>
        <w:tab/>
      </w:r>
      <w:r w:rsidRPr="009F570B">
        <w:rPr>
          <w:sz w:val="28"/>
          <w:szCs w:val="28"/>
        </w:rPr>
        <w:tab/>
      </w:r>
      <w:r w:rsidR="00D23946">
        <w:rPr>
          <w:sz w:val="28"/>
          <w:szCs w:val="28"/>
        </w:rPr>
        <w:t>Drama</w:t>
      </w:r>
    </w:p>
    <w:p w:rsidR="0065367E" w:rsidRPr="009F570B" w:rsidRDefault="005C2014">
      <w:pPr>
        <w:rPr>
          <w:sz w:val="28"/>
          <w:szCs w:val="28"/>
        </w:rPr>
      </w:pPr>
      <w:r w:rsidRPr="009F570B">
        <w:rPr>
          <w:sz w:val="28"/>
          <w:szCs w:val="28"/>
        </w:rPr>
        <w:t>Year:</w:t>
      </w:r>
      <w:r w:rsidR="00772CBF" w:rsidRPr="009F570B">
        <w:rPr>
          <w:sz w:val="28"/>
          <w:szCs w:val="28"/>
        </w:rPr>
        <w:tab/>
      </w:r>
      <w:r w:rsidR="00772CBF" w:rsidRPr="009F570B">
        <w:rPr>
          <w:sz w:val="28"/>
          <w:szCs w:val="28"/>
        </w:rPr>
        <w:tab/>
      </w:r>
      <w:r w:rsidR="00772CBF" w:rsidRPr="009F570B">
        <w:rPr>
          <w:sz w:val="28"/>
          <w:szCs w:val="28"/>
        </w:rPr>
        <w:tab/>
      </w:r>
      <w:r w:rsidR="00772CBF" w:rsidRPr="009F570B">
        <w:rPr>
          <w:sz w:val="28"/>
          <w:szCs w:val="28"/>
        </w:rPr>
        <w:tab/>
      </w:r>
      <w:r w:rsidR="00D23946">
        <w:rPr>
          <w:sz w:val="28"/>
          <w:szCs w:val="28"/>
        </w:rPr>
        <w:t xml:space="preserve">Years </w:t>
      </w:r>
      <w:r w:rsidR="003F7615">
        <w:rPr>
          <w:sz w:val="28"/>
          <w:szCs w:val="28"/>
        </w:rPr>
        <w:t>7</w:t>
      </w:r>
      <w:r w:rsidR="00D23946">
        <w:rPr>
          <w:sz w:val="28"/>
          <w:szCs w:val="28"/>
        </w:rPr>
        <w:t xml:space="preserve"> &amp;</w:t>
      </w:r>
      <w:r w:rsidR="003F7615">
        <w:rPr>
          <w:sz w:val="28"/>
          <w:szCs w:val="28"/>
        </w:rPr>
        <w:t xml:space="preserve"> 8</w:t>
      </w:r>
    </w:p>
    <w:p w:rsidR="0065367E" w:rsidRPr="005E75DC" w:rsidRDefault="009F570B">
      <w:pPr>
        <w:rPr>
          <w:sz w:val="28"/>
          <w:szCs w:val="28"/>
        </w:rPr>
      </w:pPr>
      <w:r w:rsidRPr="009F570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490B6F8E" wp14:editId="56C36EBB">
            <wp:simplePos x="0" y="0"/>
            <wp:positionH relativeFrom="column">
              <wp:posOffset>8785683</wp:posOffset>
            </wp:positionH>
            <wp:positionV relativeFrom="paragraph">
              <wp:posOffset>178079</wp:posOffset>
            </wp:positionV>
            <wp:extent cx="1076325" cy="807720"/>
            <wp:effectExtent l="0" t="0" r="9525" b="0"/>
            <wp:wrapNone/>
            <wp:docPr id="8" name="Picture 8" descr="Outsourced 24/7 Email Ticket Support | GlowTouch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sourced 24/7 Email Ticket Support | GlowTouch Technolog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BF" w:rsidRPr="009F570B">
        <w:rPr>
          <w:sz w:val="28"/>
          <w:szCs w:val="28"/>
        </w:rPr>
        <w:t>Topic/theme:</w:t>
      </w:r>
      <w:r w:rsidR="00D23946">
        <w:rPr>
          <w:sz w:val="28"/>
          <w:szCs w:val="28"/>
        </w:rPr>
        <w:t xml:space="preserve"> </w:t>
      </w:r>
      <w:r w:rsidR="003F7615">
        <w:rPr>
          <w:sz w:val="28"/>
          <w:szCs w:val="28"/>
        </w:rPr>
        <w:tab/>
      </w:r>
      <w:r w:rsidR="003F7615">
        <w:rPr>
          <w:sz w:val="28"/>
          <w:szCs w:val="28"/>
        </w:rPr>
        <w:tab/>
      </w:r>
      <w:r w:rsidR="00D23946">
        <w:rPr>
          <w:sz w:val="28"/>
          <w:szCs w:val="28"/>
        </w:rPr>
        <w:t>Devising</w:t>
      </w:r>
    </w:p>
    <w:p w:rsidR="0065367E" w:rsidRDefault="0065367E"/>
    <w:p w:rsidR="0065367E" w:rsidRDefault="0065367E"/>
    <w:p w:rsidR="0065367E" w:rsidRDefault="005E75DC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DA2178" wp14:editId="5142E098">
            <wp:simplePos x="0" y="0"/>
            <wp:positionH relativeFrom="column">
              <wp:posOffset>-153728</wp:posOffset>
            </wp:positionH>
            <wp:positionV relativeFrom="paragraph">
              <wp:posOffset>154118</wp:posOffset>
            </wp:positionV>
            <wp:extent cx="1382232" cy="469674"/>
            <wp:effectExtent l="0" t="0" r="0" b="6985"/>
            <wp:wrapNone/>
            <wp:docPr id="3" name="Picture 3" descr="How to Learn Chase. - Chas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Learn Chase. - Chase Softw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258" r="-2667" b="20954"/>
                    <a:stretch/>
                  </pic:blipFill>
                  <pic:spPr bwMode="auto">
                    <a:xfrm>
                      <a:off x="0" y="0"/>
                      <a:ext cx="1390399" cy="4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7E" w:rsidRDefault="0065367E"/>
    <w:p w:rsidR="006370BA" w:rsidRDefault="006370BA">
      <w:r>
        <w:t>Three stages to online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5275"/>
        <w:gridCol w:w="5275"/>
      </w:tblGrid>
      <w:tr w:rsidR="006370BA" w:rsidTr="00902002">
        <w:tc>
          <w:tcPr>
            <w:tcW w:w="5274" w:type="dxa"/>
            <w:shd w:val="clear" w:color="auto" w:fill="FFFF00"/>
          </w:tcPr>
          <w:p w:rsidR="006370BA" w:rsidRPr="00902002" w:rsidRDefault="006370BA" w:rsidP="006370BA">
            <w:pPr>
              <w:jc w:val="center"/>
              <w:rPr>
                <w:b/>
              </w:rPr>
            </w:pPr>
            <w:r w:rsidRPr="00902002">
              <w:rPr>
                <w:b/>
              </w:rPr>
              <w:t>Stage One –</w:t>
            </w:r>
            <w:r w:rsidR="002165B1" w:rsidRPr="00902002">
              <w:rPr>
                <w:b/>
              </w:rPr>
              <w:t xml:space="preserve"> Reading T</w:t>
            </w:r>
            <w:r w:rsidRPr="00902002">
              <w:rPr>
                <w:b/>
              </w:rPr>
              <w:t>ask</w:t>
            </w:r>
          </w:p>
        </w:tc>
        <w:tc>
          <w:tcPr>
            <w:tcW w:w="5275" w:type="dxa"/>
            <w:shd w:val="clear" w:color="auto" w:fill="FFFF00"/>
          </w:tcPr>
          <w:p w:rsidR="006370BA" w:rsidRPr="00902002" w:rsidRDefault="006370BA" w:rsidP="006370BA">
            <w:pPr>
              <w:jc w:val="center"/>
              <w:rPr>
                <w:b/>
              </w:rPr>
            </w:pPr>
            <w:r w:rsidRPr="00902002">
              <w:rPr>
                <w:b/>
              </w:rPr>
              <w:t>Stage Two – Completing Tasks</w:t>
            </w:r>
          </w:p>
        </w:tc>
        <w:tc>
          <w:tcPr>
            <w:tcW w:w="5275" w:type="dxa"/>
            <w:shd w:val="clear" w:color="auto" w:fill="FFFF00"/>
          </w:tcPr>
          <w:p w:rsidR="006370BA" w:rsidRPr="00902002" w:rsidRDefault="006370BA" w:rsidP="006370BA">
            <w:pPr>
              <w:jc w:val="center"/>
              <w:rPr>
                <w:b/>
              </w:rPr>
            </w:pPr>
            <w:r w:rsidRPr="00902002">
              <w:rPr>
                <w:b/>
              </w:rPr>
              <w:t>Stage Three – Assessing your learning and feedback</w:t>
            </w:r>
          </w:p>
        </w:tc>
      </w:tr>
      <w:tr w:rsidR="006370BA" w:rsidTr="006370BA">
        <w:tc>
          <w:tcPr>
            <w:tcW w:w="5274" w:type="dxa"/>
          </w:tcPr>
          <w:p w:rsidR="006370BA" w:rsidRDefault="006370BA">
            <w:r>
              <w:t>Read the lessons in the table below.  Think about what you need to learn from the task.</w:t>
            </w:r>
            <w:r w:rsidR="002165B1">
              <w:t xml:space="preserve"> It may help to look at the other lessons too as this will show you where your learning is heading.</w:t>
            </w:r>
            <w:r w:rsidR="005E75DC">
              <w:t xml:space="preserve">  </w:t>
            </w:r>
          </w:p>
        </w:tc>
        <w:tc>
          <w:tcPr>
            <w:tcW w:w="5275" w:type="dxa"/>
          </w:tcPr>
          <w:p w:rsidR="002165B1" w:rsidRDefault="006370BA">
            <w:r>
              <w:t xml:space="preserve">Find the resources you need.  In some instances you may need to log into HomeAccess+ and find the file on the coursework drive (S).  </w:t>
            </w:r>
            <w:r w:rsidR="002165B1">
              <w:t>Login with your normal school username and password.</w:t>
            </w:r>
            <w:r w:rsidR="005E75DC">
              <w:t xml:space="preserve">  Use the resource as described to complete the suggested task.  Reflect on the teacher’s question.</w:t>
            </w:r>
          </w:p>
          <w:p w:rsidR="002165B1" w:rsidRDefault="004F08C1">
            <w:hyperlink r:id="rId12" w:history="1">
              <w:r w:rsidR="002165B1" w:rsidRPr="002165B1">
                <w:rPr>
                  <w:rStyle w:val="Hyperlink"/>
                </w:rPr>
                <w:t xml:space="preserve">Click here for </w:t>
              </w:r>
              <w:proofErr w:type="spellStart"/>
              <w:r w:rsidR="002165B1" w:rsidRPr="002165B1">
                <w:rPr>
                  <w:rStyle w:val="Hyperlink"/>
                </w:rPr>
                <w:t>HomeAccess</w:t>
              </w:r>
              <w:proofErr w:type="spellEnd"/>
              <w:r w:rsidR="002165B1" w:rsidRPr="002165B1">
                <w:rPr>
                  <w:rStyle w:val="Hyperlink"/>
                </w:rPr>
                <w:t>+ drive</w:t>
              </w:r>
            </w:hyperlink>
          </w:p>
          <w:p w:rsidR="00902002" w:rsidRDefault="004F08C1">
            <w:hyperlink r:id="rId13" w:history="1">
              <w:r w:rsidR="00902002" w:rsidRPr="00902002">
                <w:rPr>
                  <w:rStyle w:val="Hyperlink"/>
                </w:rPr>
                <w:t xml:space="preserve">Click here for help with accessing </w:t>
              </w:r>
              <w:proofErr w:type="spellStart"/>
              <w:r w:rsidR="00902002" w:rsidRPr="00902002">
                <w:rPr>
                  <w:rStyle w:val="Hyperlink"/>
                </w:rPr>
                <w:t>HomeAccess</w:t>
              </w:r>
              <w:proofErr w:type="spellEnd"/>
              <w:r w:rsidR="00902002" w:rsidRPr="00902002">
                <w:rPr>
                  <w:rStyle w:val="Hyperlink"/>
                </w:rPr>
                <w:t>+</w:t>
              </w:r>
            </w:hyperlink>
          </w:p>
        </w:tc>
        <w:tc>
          <w:tcPr>
            <w:tcW w:w="5275" w:type="dxa"/>
          </w:tcPr>
          <w:p w:rsidR="006370BA" w:rsidRDefault="006370BA" w:rsidP="005E75DC">
            <w:r>
              <w:t>At the end of the two weeks you will be set a task by your teacher on S</w:t>
            </w:r>
            <w:r w:rsidR="005E75DC">
              <w:t>how My Homework</w:t>
            </w:r>
            <w:r>
              <w:t>.  This is submitted in S</w:t>
            </w:r>
            <w:r w:rsidR="005E75DC">
              <w:t>MHWK</w:t>
            </w:r>
            <w:r>
              <w:t>.   This task will assess your learning and allow us to give you feedback.</w:t>
            </w:r>
          </w:p>
          <w:p w:rsidR="005E75DC" w:rsidRDefault="005E75DC" w:rsidP="005E75DC"/>
          <w:p w:rsidR="005E75DC" w:rsidRDefault="005E75DC" w:rsidP="005E75DC">
            <w:r>
              <w:t>These assessment tasks are optional but submitting them is very helpful for you and your teacher to understand what you have learnt.</w:t>
            </w:r>
          </w:p>
        </w:tc>
      </w:tr>
    </w:tbl>
    <w:p w:rsidR="00C921C7" w:rsidRDefault="005E75DC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5923AAD" wp14:editId="25E1B699">
            <wp:simplePos x="0" y="0"/>
            <wp:positionH relativeFrom="column">
              <wp:posOffset>-15240</wp:posOffset>
            </wp:positionH>
            <wp:positionV relativeFrom="paragraph">
              <wp:posOffset>76495</wp:posOffset>
            </wp:positionV>
            <wp:extent cx="914400" cy="566420"/>
            <wp:effectExtent l="0" t="0" r="0" b="5080"/>
            <wp:wrapNone/>
            <wp:docPr id="4" name="Picture 4" descr="Reach Haverhill : Ge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ch Haverhill : Get Supp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7E" w:rsidRDefault="0065367E"/>
    <w:p w:rsidR="002165B1" w:rsidRDefault="002165B1">
      <w:r>
        <w:t>We are here to help you within school opening hours</w:t>
      </w:r>
      <w:r w:rsidR="006370B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5275"/>
        <w:gridCol w:w="5275"/>
      </w:tblGrid>
      <w:tr w:rsidR="002165B1" w:rsidTr="00902002">
        <w:tc>
          <w:tcPr>
            <w:tcW w:w="5274" w:type="dxa"/>
            <w:shd w:val="clear" w:color="auto" w:fill="FFFF00"/>
          </w:tcPr>
          <w:p w:rsidR="002165B1" w:rsidRPr="00902002" w:rsidRDefault="002165B1" w:rsidP="00FF3293">
            <w:pPr>
              <w:jc w:val="center"/>
              <w:rPr>
                <w:b/>
              </w:rPr>
            </w:pPr>
            <w:r w:rsidRPr="00902002">
              <w:rPr>
                <w:b/>
              </w:rPr>
              <w:t>Email your teacher</w:t>
            </w:r>
          </w:p>
        </w:tc>
        <w:tc>
          <w:tcPr>
            <w:tcW w:w="5275" w:type="dxa"/>
            <w:shd w:val="clear" w:color="auto" w:fill="FFFF00"/>
          </w:tcPr>
          <w:p w:rsidR="002165B1" w:rsidRPr="00902002" w:rsidRDefault="002165B1" w:rsidP="00FF3293">
            <w:pPr>
              <w:jc w:val="center"/>
              <w:rPr>
                <w:b/>
              </w:rPr>
            </w:pPr>
            <w:r w:rsidRPr="00902002">
              <w:rPr>
                <w:b/>
              </w:rPr>
              <w:t>Join your teacher for a support chat session</w:t>
            </w:r>
          </w:p>
        </w:tc>
        <w:tc>
          <w:tcPr>
            <w:tcW w:w="5275" w:type="dxa"/>
            <w:shd w:val="clear" w:color="auto" w:fill="FFFF00"/>
          </w:tcPr>
          <w:p w:rsidR="002165B1" w:rsidRPr="00902002" w:rsidRDefault="002165B1" w:rsidP="00FF3293">
            <w:pPr>
              <w:jc w:val="center"/>
              <w:rPr>
                <w:b/>
              </w:rPr>
            </w:pPr>
            <w:r w:rsidRPr="00902002">
              <w:rPr>
                <w:b/>
              </w:rPr>
              <w:t>Ring school reception</w:t>
            </w:r>
          </w:p>
        </w:tc>
      </w:tr>
      <w:tr w:rsidR="002165B1" w:rsidTr="00FF3293">
        <w:tc>
          <w:tcPr>
            <w:tcW w:w="5274" w:type="dxa"/>
          </w:tcPr>
          <w:p w:rsidR="002165B1" w:rsidRDefault="002165B1" w:rsidP="002165B1">
            <w:r>
              <w:t>You can now email your teacher using your Office 365 email address.</w:t>
            </w:r>
            <w:r w:rsidR="0065367E">
              <w:t xml:space="preserve"> You can also email Mr Baker or the Subject Leader using the contact info above</w:t>
            </w:r>
            <w:r w:rsidR="00481419">
              <w:t xml:space="preserve"> (top right)</w:t>
            </w:r>
            <w:r w:rsidR="0065367E">
              <w:t>.</w:t>
            </w:r>
          </w:p>
        </w:tc>
        <w:tc>
          <w:tcPr>
            <w:tcW w:w="5275" w:type="dxa"/>
          </w:tcPr>
          <w:p w:rsidR="002165B1" w:rsidRDefault="002165B1" w:rsidP="00FF3293">
            <w:r>
              <w:t xml:space="preserve"> You will also receive an invite during the two week period to join an online support chat</w:t>
            </w:r>
            <w:r w:rsidR="00481419">
              <w:t xml:space="preserve"> with your teacher</w:t>
            </w:r>
            <w:r>
              <w:t>.</w:t>
            </w:r>
          </w:p>
        </w:tc>
        <w:tc>
          <w:tcPr>
            <w:tcW w:w="5275" w:type="dxa"/>
          </w:tcPr>
          <w:p w:rsidR="002165B1" w:rsidRDefault="002165B1" w:rsidP="00FF3293">
            <w:r>
              <w:t>Call 0121 4535211 within school hours. They will email your teacher and ask them to contact you.</w:t>
            </w:r>
          </w:p>
        </w:tc>
      </w:tr>
    </w:tbl>
    <w:p w:rsidR="002165B1" w:rsidRDefault="002165B1"/>
    <w:p w:rsidR="00902002" w:rsidRDefault="00902002">
      <w:r>
        <w:lastRenderedPageBreak/>
        <w:t>L</w:t>
      </w:r>
      <w:r w:rsidR="002165B1">
        <w:t>earning tasks for this fortnight: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961"/>
        <w:gridCol w:w="3693"/>
        <w:gridCol w:w="4723"/>
        <w:gridCol w:w="6324"/>
      </w:tblGrid>
      <w:tr w:rsidR="005C2014" w:rsidTr="00C921C7">
        <w:trPr>
          <w:trHeight w:val="611"/>
        </w:trPr>
        <w:tc>
          <w:tcPr>
            <w:tcW w:w="967" w:type="dxa"/>
            <w:shd w:val="clear" w:color="auto" w:fill="FFFF00"/>
          </w:tcPr>
          <w:p w:rsidR="005C2014" w:rsidRPr="00C921C7" w:rsidRDefault="005C2014">
            <w:pPr>
              <w:rPr>
                <w:b/>
              </w:rPr>
            </w:pPr>
            <w:r w:rsidRPr="00C921C7">
              <w:rPr>
                <w:b/>
              </w:rPr>
              <w:t>Lesson</w:t>
            </w:r>
            <w:r w:rsidR="00FE4257">
              <w:rPr>
                <w:b/>
              </w:rPr>
              <w:t>s</w:t>
            </w:r>
            <w:r w:rsidRPr="00C921C7">
              <w:rPr>
                <w:b/>
              </w:rPr>
              <w:t xml:space="preserve"> </w:t>
            </w:r>
          </w:p>
        </w:tc>
        <w:tc>
          <w:tcPr>
            <w:tcW w:w="3961" w:type="dxa"/>
            <w:shd w:val="clear" w:color="auto" w:fill="FFFF00"/>
          </w:tcPr>
          <w:p w:rsidR="00C921C7" w:rsidRPr="00C921C7" w:rsidRDefault="00C921C7" w:rsidP="005C2014">
            <w:pPr>
              <w:rPr>
                <w:b/>
              </w:rPr>
            </w:pPr>
            <w:r w:rsidRPr="00C921C7">
              <w:rPr>
                <w:b/>
              </w:rPr>
              <w:t>Aim:</w:t>
            </w:r>
          </w:p>
          <w:p w:rsidR="005C2014" w:rsidRDefault="005C2014" w:rsidP="00FE4257">
            <w:r>
              <w:t>What you need to take fr</w:t>
            </w:r>
            <w:r w:rsidR="00E30D30">
              <w:t>o</w:t>
            </w:r>
            <w:r>
              <w:t>m th</w:t>
            </w:r>
            <w:r w:rsidR="00FE4257">
              <w:t>ese</w:t>
            </w:r>
            <w:r>
              <w:t xml:space="preserve"> lesson</w:t>
            </w:r>
            <w:r w:rsidR="00FE4257">
              <w:t>s</w:t>
            </w:r>
            <w:r>
              <w:t xml:space="preserve"> </w:t>
            </w:r>
          </w:p>
        </w:tc>
        <w:tc>
          <w:tcPr>
            <w:tcW w:w="4111" w:type="dxa"/>
            <w:shd w:val="clear" w:color="auto" w:fill="FFFF00"/>
          </w:tcPr>
          <w:p w:rsidR="005C2014" w:rsidRPr="00C921C7" w:rsidRDefault="00902002" w:rsidP="00902002">
            <w:pPr>
              <w:rPr>
                <w:b/>
              </w:rPr>
            </w:pPr>
            <w:r w:rsidRPr="00C921C7">
              <w:rPr>
                <w:b/>
              </w:rPr>
              <w:t>Resource</w:t>
            </w:r>
            <w:r w:rsidR="00C921C7" w:rsidRPr="00C921C7">
              <w:rPr>
                <w:b/>
              </w:rPr>
              <w:t>(s)</w:t>
            </w:r>
            <w:r w:rsidRPr="00C921C7">
              <w:rPr>
                <w:b/>
              </w:rPr>
              <w:t xml:space="preserve"> to use:</w:t>
            </w:r>
          </w:p>
          <w:p w:rsidR="00902002" w:rsidRDefault="00902002" w:rsidP="00902002">
            <w:r>
              <w:t>Hyperlinks to video</w:t>
            </w:r>
            <w:r w:rsidR="005E75DC">
              <w:t xml:space="preserve">s </w:t>
            </w:r>
            <w:proofErr w:type="spellStart"/>
            <w:r w:rsidR="005E75DC">
              <w:t>etc</w:t>
            </w:r>
            <w:proofErr w:type="spellEnd"/>
          </w:p>
          <w:p w:rsidR="00902002" w:rsidRDefault="00902002" w:rsidP="00902002">
            <w:proofErr w:type="spellStart"/>
            <w:r>
              <w:t>HomeAccess</w:t>
            </w:r>
            <w:proofErr w:type="spellEnd"/>
            <w:r>
              <w:t>+ file location</w:t>
            </w:r>
          </w:p>
        </w:tc>
        <w:tc>
          <w:tcPr>
            <w:tcW w:w="6662" w:type="dxa"/>
            <w:shd w:val="clear" w:color="auto" w:fill="FFFF00"/>
          </w:tcPr>
          <w:p w:rsidR="005C2014" w:rsidRPr="00C921C7" w:rsidRDefault="00C921C7">
            <w:pPr>
              <w:rPr>
                <w:b/>
              </w:rPr>
            </w:pPr>
            <w:r>
              <w:rPr>
                <w:b/>
              </w:rPr>
              <w:t>Suggested task</w:t>
            </w:r>
            <w:r w:rsidR="00FE4257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:rsidR="00902002" w:rsidRDefault="00902002"/>
        </w:tc>
      </w:tr>
      <w:tr w:rsidR="005C2014" w:rsidTr="00C921C7">
        <w:trPr>
          <w:trHeight w:val="1443"/>
        </w:trPr>
        <w:tc>
          <w:tcPr>
            <w:tcW w:w="967" w:type="dxa"/>
          </w:tcPr>
          <w:p w:rsidR="005C2014" w:rsidRPr="008E3683" w:rsidRDefault="005C2014" w:rsidP="00F6530B">
            <w:pPr>
              <w:jc w:val="center"/>
              <w:rPr>
                <w:b/>
              </w:rPr>
            </w:pPr>
            <w:r w:rsidRPr="008E3683">
              <w:rPr>
                <w:b/>
              </w:rPr>
              <w:t>1</w:t>
            </w:r>
            <w:r w:rsidR="00D95082" w:rsidRPr="008E3683">
              <w:rPr>
                <w:b/>
              </w:rPr>
              <w:t>-</w:t>
            </w:r>
            <w:r w:rsidR="00F6530B">
              <w:rPr>
                <w:b/>
              </w:rPr>
              <w:t>4</w:t>
            </w:r>
          </w:p>
        </w:tc>
        <w:tc>
          <w:tcPr>
            <w:tcW w:w="3961" w:type="dxa"/>
          </w:tcPr>
          <w:p w:rsidR="00ED1BC1" w:rsidRDefault="00C921C7" w:rsidP="00D23946">
            <w:pPr>
              <w:rPr>
                <w:rFonts w:cstheme="minorHAnsi"/>
              </w:rPr>
            </w:pPr>
            <w:r w:rsidRPr="00ED1BC1">
              <w:rPr>
                <w:rFonts w:cstheme="minorHAnsi"/>
              </w:rPr>
              <w:t>In th</w:t>
            </w:r>
            <w:r w:rsidR="00ED1BC1" w:rsidRPr="00ED1BC1">
              <w:rPr>
                <w:rFonts w:cstheme="minorHAnsi"/>
              </w:rPr>
              <w:t>ese</w:t>
            </w:r>
            <w:r w:rsidRPr="00ED1BC1">
              <w:rPr>
                <w:rFonts w:cstheme="minorHAnsi"/>
              </w:rPr>
              <w:t xml:space="preserve"> lesson</w:t>
            </w:r>
            <w:r w:rsidR="00ED1BC1" w:rsidRPr="00ED1BC1">
              <w:rPr>
                <w:rFonts w:cstheme="minorHAnsi"/>
              </w:rPr>
              <w:t>s</w:t>
            </w:r>
            <w:r w:rsidRPr="00ED1BC1">
              <w:rPr>
                <w:rFonts w:cstheme="minorHAnsi"/>
              </w:rPr>
              <w:t xml:space="preserve"> you will learn</w:t>
            </w:r>
            <w:r w:rsidR="00ED1BC1" w:rsidRPr="00ED1BC1">
              <w:rPr>
                <w:rFonts w:cstheme="minorHAnsi"/>
              </w:rPr>
              <w:t>:</w:t>
            </w:r>
          </w:p>
          <w:p w:rsidR="00235F0B" w:rsidRPr="00ED1BC1" w:rsidRDefault="00235F0B" w:rsidP="00D23946">
            <w:pPr>
              <w:rPr>
                <w:rFonts w:cstheme="minorHAnsi"/>
              </w:rPr>
            </w:pPr>
          </w:p>
          <w:p w:rsidR="00E5781E" w:rsidRDefault="00ED1BC1" w:rsidP="00ED1BC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t a</w:t>
            </w:r>
            <w:r w:rsidR="00235F0B" w:rsidRPr="00ED1BC1">
              <w:rPr>
                <w:rFonts w:cstheme="minorHAnsi"/>
              </w:rPr>
              <w:t xml:space="preserve"> </w:t>
            </w:r>
            <w:proofErr w:type="gramStart"/>
            <w:r w:rsidR="00235F0B" w:rsidRPr="00ED1BC1">
              <w:rPr>
                <w:rFonts w:cstheme="minorHAnsi"/>
              </w:rPr>
              <w:t>stimuli</w:t>
            </w:r>
            <w:proofErr w:type="gramEnd"/>
            <w:r w:rsidR="00235F0B" w:rsidRPr="00ED1BC1">
              <w:rPr>
                <w:rFonts w:cstheme="minorHAnsi"/>
              </w:rPr>
              <w:t xml:space="preserve"> is a starting point, around which a performance can be devised. </w:t>
            </w:r>
          </w:p>
          <w:p w:rsidR="00BA7A32" w:rsidRPr="00BA7A32" w:rsidRDefault="00BA7A32" w:rsidP="00BA7A32">
            <w:pPr>
              <w:ind w:left="360"/>
              <w:rPr>
                <w:rFonts w:cstheme="minorHAnsi"/>
              </w:rPr>
            </w:pPr>
          </w:p>
          <w:p w:rsidR="00235F0B" w:rsidRPr="00ED1BC1" w:rsidRDefault="00ED1BC1" w:rsidP="00ED1BC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hat a</w:t>
            </w:r>
            <w:r w:rsidR="00235F0B" w:rsidRPr="00ED1BC1">
              <w:rPr>
                <w:rFonts w:cstheme="minorHAnsi"/>
              </w:rPr>
              <w:t xml:space="preserve"> stimuli could be:</w:t>
            </w:r>
          </w:p>
          <w:p w:rsidR="00E5781E" w:rsidRPr="00CD6168" w:rsidRDefault="00E5781E" w:rsidP="00E578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6168">
              <w:rPr>
                <w:rFonts w:cstheme="minorHAnsi"/>
              </w:rPr>
              <w:t>•</w:t>
            </w:r>
            <w:r w:rsidRPr="00ED1BC1">
              <w:rPr>
                <w:rFonts w:cstheme="minorHAnsi"/>
              </w:rPr>
              <w:t xml:space="preserve"> textual</w:t>
            </w:r>
            <w:r w:rsidRPr="00CD6168">
              <w:rPr>
                <w:rFonts w:cstheme="minorHAnsi"/>
              </w:rPr>
              <w:t>, for example a novel, poem, story, letter or factual material</w:t>
            </w:r>
          </w:p>
          <w:p w:rsidR="00E5781E" w:rsidRPr="00CD6168" w:rsidRDefault="00E5781E" w:rsidP="00E578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6168">
              <w:rPr>
                <w:rFonts w:cstheme="minorHAnsi"/>
              </w:rPr>
              <w:t xml:space="preserve">• </w:t>
            </w:r>
            <w:r w:rsidRPr="00ED1BC1">
              <w:rPr>
                <w:rFonts w:cstheme="minorHAnsi"/>
              </w:rPr>
              <w:t>visual</w:t>
            </w:r>
            <w:r w:rsidRPr="00CD6168">
              <w:rPr>
                <w:rFonts w:cstheme="minorHAnsi"/>
              </w:rPr>
              <w:t>, for example a painting, photograph, film or artefact</w:t>
            </w:r>
          </w:p>
          <w:p w:rsidR="00E5781E" w:rsidRPr="00CD6168" w:rsidRDefault="00E5781E" w:rsidP="00E578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6168">
              <w:rPr>
                <w:rFonts w:cstheme="minorHAnsi"/>
              </w:rPr>
              <w:t xml:space="preserve">• </w:t>
            </w:r>
            <w:r w:rsidRPr="00ED1BC1">
              <w:rPr>
                <w:rFonts w:cstheme="minorHAnsi"/>
              </w:rPr>
              <w:t>aural</w:t>
            </w:r>
            <w:r w:rsidRPr="00CD6168">
              <w:rPr>
                <w:rFonts w:cstheme="minorHAnsi"/>
              </w:rPr>
              <w:t>, for example a piece of music, a soundscape or a recording</w:t>
            </w:r>
          </w:p>
          <w:p w:rsidR="00E5781E" w:rsidRDefault="00E5781E" w:rsidP="00E5781E">
            <w:pPr>
              <w:rPr>
                <w:rFonts w:cstheme="minorHAnsi"/>
              </w:rPr>
            </w:pPr>
            <w:r w:rsidRPr="00CD6168">
              <w:rPr>
                <w:rFonts w:cstheme="minorHAnsi"/>
              </w:rPr>
              <w:t xml:space="preserve">• </w:t>
            </w:r>
            <w:r w:rsidRPr="00ED1BC1">
              <w:rPr>
                <w:rFonts w:cstheme="minorHAnsi"/>
              </w:rPr>
              <w:t xml:space="preserve">abstract, </w:t>
            </w:r>
            <w:r w:rsidRPr="00CD6168">
              <w:rPr>
                <w:rFonts w:cstheme="minorHAnsi"/>
              </w:rPr>
              <w:t>for example a word, a theme or a mood</w:t>
            </w:r>
          </w:p>
          <w:p w:rsidR="00BA7A32" w:rsidRPr="00CD6168" w:rsidRDefault="00BA7A32" w:rsidP="00E5781E">
            <w:pPr>
              <w:rPr>
                <w:rFonts w:cstheme="minorHAnsi"/>
              </w:rPr>
            </w:pPr>
          </w:p>
          <w:p w:rsidR="00E5781E" w:rsidRPr="00ED1BC1" w:rsidRDefault="00ED1BC1" w:rsidP="00ED1BC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D1BC1">
              <w:rPr>
                <w:rFonts w:cstheme="minorHAnsi"/>
              </w:rPr>
              <w:t xml:space="preserve">That Verbatim theatre </w:t>
            </w:r>
            <w:r>
              <w:rPr>
                <w:rFonts w:cstheme="minorHAnsi"/>
              </w:rPr>
              <w:t>uses the words of real people interviewed about a topic or event</w:t>
            </w:r>
            <w:r w:rsidR="00404163">
              <w:rPr>
                <w:rFonts w:cstheme="minorHAnsi"/>
              </w:rPr>
              <w:t>.</w:t>
            </w:r>
          </w:p>
          <w:p w:rsidR="00E5781E" w:rsidRPr="00ED1BC1" w:rsidRDefault="00E5781E" w:rsidP="00D23946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902002" w:rsidRDefault="00902002">
            <w:r>
              <w:t>Description of resource:</w:t>
            </w:r>
          </w:p>
          <w:p w:rsidR="00C921C7" w:rsidRDefault="00C921C7" w:rsidP="00235F0B"/>
          <w:p w:rsidR="00CD6168" w:rsidRDefault="003E0326" w:rsidP="00235F0B">
            <w:r w:rsidRPr="0044390C">
              <w:rPr>
                <w:b/>
              </w:rPr>
              <w:t>News websites</w:t>
            </w:r>
            <w:r>
              <w:t xml:space="preserve"> for example:</w:t>
            </w:r>
            <w:r w:rsidR="00CD6168">
              <w:t xml:space="preserve"> </w:t>
            </w:r>
          </w:p>
          <w:p w:rsidR="00CD6168" w:rsidRDefault="00CD6168" w:rsidP="00235F0B"/>
          <w:p w:rsidR="00CD6168" w:rsidRDefault="00CD6168" w:rsidP="00CD6168">
            <w:r>
              <w:t>The Week:</w:t>
            </w:r>
          </w:p>
          <w:p w:rsidR="00CD6168" w:rsidRDefault="004F08C1" w:rsidP="00CD6168">
            <w:hyperlink r:id="rId15" w:history="1">
              <w:r w:rsidR="00CD6168" w:rsidRPr="003A74F2">
                <w:rPr>
                  <w:rStyle w:val="Hyperlink"/>
                </w:rPr>
                <w:t>https://www.theweek.co.uk</w:t>
              </w:r>
            </w:hyperlink>
          </w:p>
          <w:p w:rsidR="003E0326" w:rsidRDefault="003E0326" w:rsidP="00235F0B"/>
          <w:p w:rsidR="00CD6168" w:rsidRDefault="00CD6168" w:rsidP="00CD6168">
            <w:proofErr w:type="spellStart"/>
            <w:r>
              <w:t>Huffpostuk</w:t>
            </w:r>
            <w:proofErr w:type="spellEnd"/>
            <w:r>
              <w:t xml:space="preserve"> website:</w:t>
            </w:r>
          </w:p>
          <w:p w:rsidR="00CD6168" w:rsidRDefault="004F08C1" w:rsidP="00CD6168">
            <w:hyperlink r:id="rId16" w:history="1">
              <w:r w:rsidR="00DE73D1" w:rsidRPr="003A74F2">
                <w:rPr>
                  <w:rStyle w:val="Hyperlink"/>
                </w:rPr>
                <w:t>https://www.huffingtonpost.co.uk</w:t>
              </w:r>
            </w:hyperlink>
          </w:p>
          <w:p w:rsidR="00CD6168" w:rsidRDefault="00CD6168" w:rsidP="00CD6168"/>
          <w:p w:rsidR="00235F0B" w:rsidRDefault="00235F0B" w:rsidP="00235F0B">
            <w:r w:rsidRPr="003E0326">
              <w:t>BB</w:t>
            </w:r>
            <w:r w:rsidRPr="0066198E">
              <w:t xml:space="preserve">C </w:t>
            </w:r>
            <w:hyperlink r:id="rId17" w:history="1">
              <w:r w:rsidR="0066198E" w:rsidRPr="0066198E">
                <w:rPr>
                  <w:rStyle w:val="Hyperlink"/>
                  <w:color w:val="auto"/>
                  <w:u w:val="none"/>
                </w:rPr>
                <w:t xml:space="preserve">news website: </w:t>
              </w:r>
            </w:hyperlink>
          </w:p>
          <w:p w:rsidR="0066198E" w:rsidRPr="003E0326" w:rsidRDefault="004F08C1" w:rsidP="00235F0B">
            <w:hyperlink r:id="rId18" w:history="1">
              <w:r w:rsidR="0066198E">
                <w:rPr>
                  <w:rStyle w:val="Hyperlink"/>
                </w:rPr>
                <w:t>https://www.bbc.co.uk/news</w:t>
              </w:r>
            </w:hyperlink>
          </w:p>
          <w:p w:rsidR="003E0326" w:rsidRPr="003E0326" w:rsidRDefault="003E0326" w:rsidP="00235F0B"/>
          <w:p w:rsidR="00235F0B" w:rsidRPr="00CD6168" w:rsidRDefault="003E0326" w:rsidP="00235F0B">
            <w:r w:rsidRPr="00CD6168">
              <w:t xml:space="preserve">The </w:t>
            </w:r>
            <w:r w:rsidR="00235F0B" w:rsidRPr="00CD6168">
              <w:t>Guardian</w:t>
            </w:r>
            <w:r w:rsidRPr="00CD6168">
              <w:t xml:space="preserve"> web site:</w:t>
            </w:r>
          </w:p>
          <w:p w:rsidR="003E0326" w:rsidRDefault="004F08C1" w:rsidP="00235F0B">
            <w:hyperlink r:id="rId19" w:history="1">
              <w:r w:rsidR="003E0326" w:rsidRPr="003E0326">
                <w:rPr>
                  <w:rStyle w:val="Hyperlink"/>
                </w:rPr>
                <w:t>https://www.theguardian.com/uk-news</w:t>
              </w:r>
            </w:hyperlink>
          </w:p>
          <w:p w:rsidR="003E0326" w:rsidRDefault="003E0326" w:rsidP="00235F0B"/>
          <w:p w:rsidR="00CD6168" w:rsidRPr="0044390C" w:rsidRDefault="00CD6168" w:rsidP="00CD6168">
            <w:pPr>
              <w:rPr>
                <w:b/>
                <w:i/>
              </w:rPr>
            </w:pPr>
            <w:r w:rsidRPr="0044390C">
              <w:rPr>
                <w:b/>
                <w:i/>
              </w:rPr>
              <w:t>NB: Avoid tabloids and be aware of political bias in reporting)</w:t>
            </w:r>
          </w:p>
          <w:p w:rsidR="00CD6168" w:rsidRDefault="00CD6168" w:rsidP="00CD6168"/>
          <w:p w:rsidR="00FE4257" w:rsidRDefault="00ED1BC1" w:rsidP="00CD6168">
            <w:r w:rsidRPr="0044390C">
              <w:rPr>
                <w:b/>
              </w:rPr>
              <w:t>Definition and examples of verbatim theatre</w:t>
            </w:r>
            <w:r>
              <w:t xml:space="preserve">: </w:t>
            </w:r>
            <w:r w:rsidR="00FE4257">
              <w:t>Youtube videos</w:t>
            </w:r>
          </w:p>
          <w:p w:rsidR="00FE4257" w:rsidRDefault="00FE4257" w:rsidP="00CD6168">
            <w:r>
              <w:t>“An introduction to verbatim theatre”</w:t>
            </w:r>
          </w:p>
          <w:p w:rsidR="00FE4257" w:rsidRDefault="004F08C1" w:rsidP="00FE4257">
            <w:hyperlink r:id="rId20" w:history="1">
              <w:r w:rsidR="00FE4257" w:rsidRPr="003A74F2">
                <w:rPr>
                  <w:rStyle w:val="Hyperlink"/>
                </w:rPr>
                <w:t>https://youtu.be/ui3k1wT2yeM</w:t>
              </w:r>
            </w:hyperlink>
          </w:p>
          <w:p w:rsidR="00FE4257" w:rsidRDefault="00FE4257" w:rsidP="00FE4257">
            <w:r>
              <w:t>“A guide to creating verbatim theatre”</w:t>
            </w:r>
          </w:p>
          <w:p w:rsidR="00FE4257" w:rsidRDefault="004F08C1" w:rsidP="00FE4257">
            <w:hyperlink r:id="rId21" w:history="1">
              <w:r w:rsidR="0066198E">
                <w:rPr>
                  <w:rStyle w:val="Hyperlink"/>
                </w:rPr>
                <w:t>https://www.youtube.com/watch?v=-a0qNEhCly4</w:t>
              </w:r>
            </w:hyperlink>
          </w:p>
          <w:p w:rsidR="00ED1BC1" w:rsidRDefault="00ED1BC1" w:rsidP="00FE4257">
            <w:r>
              <w:t xml:space="preserve"> </w:t>
            </w:r>
          </w:p>
          <w:p w:rsidR="0044390C" w:rsidRDefault="0044390C" w:rsidP="00FE4257">
            <w:pPr>
              <w:rPr>
                <w:b/>
              </w:rPr>
            </w:pPr>
            <w:r w:rsidRPr="0044390C">
              <w:rPr>
                <w:b/>
              </w:rPr>
              <w:t xml:space="preserve">Possible sources for online interviews/accounts of life in Lockdown: </w:t>
            </w:r>
          </w:p>
          <w:p w:rsidR="0044390C" w:rsidRDefault="0044390C" w:rsidP="00FE4257">
            <w:pPr>
              <w:rPr>
                <w:b/>
              </w:rPr>
            </w:pPr>
          </w:p>
          <w:p w:rsidR="00FB7CAD" w:rsidRPr="005903C0" w:rsidRDefault="00FB7CAD" w:rsidP="00FE4257">
            <w:r w:rsidRPr="005903C0">
              <w:t>A day in lockdown around the UK BBC News</w:t>
            </w:r>
          </w:p>
          <w:p w:rsidR="0044390C" w:rsidRDefault="004F08C1" w:rsidP="00FB7CAD">
            <w:pPr>
              <w:rPr>
                <w:b/>
              </w:rPr>
            </w:pPr>
            <w:hyperlink r:id="rId22" w:history="1">
              <w:r w:rsidR="00FB7CAD" w:rsidRPr="003A74F2">
                <w:rPr>
                  <w:rStyle w:val="Hyperlink"/>
                  <w:b/>
                </w:rPr>
                <w:t>https://www.bbc.co.uk/news/av/uk-52780259/coronavirus-a-day-oflockdown-for-young-people-in-the-uk</w:t>
              </w:r>
            </w:hyperlink>
          </w:p>
          <w:p w:rsidR="00FB7CAD" w:rsidRDefault="00FB7CAD" w:rsidP="00FB7CAD">
            <w:pPr>
              <w:rPr>
                <w:b/>
              </w:rPr>
            </w:pPr>
          </w:p>
          <w:p w:rsidR="00FB7CAD" w:rsidRPr="005903C0" w:rsidRDefault="00FB7CAD" w:rsidP="00FB7CAD">
            <w:r w:rsidRPr="005903C0">
              <w:t xml:space="preserve">Coronavirus: </w:t>
            </w:r>
            <w:proofErr w:type="spellStart"/>
            <w:r w:rsidRPr="005903C0">
              <w:t>Nurse’hasn’t</w:t>
            </w:r>
            <w:proofErr w:type="spellEnd"/>
            <w:r w:rsidRPr="005903C0">
              <w:t xml:space="preserve"> h</w:t>
            </w:r>
            <w:r w:rsidR="005903C0" w:rsidRPr="005903C0">
              <w:t>u</w:t>
            </w:r>
            <w:r w:rsidRPr="005903C0">
              <w:t xml:space="preserve">gged son, two in five </w:t>
            </w:r>
            <w:r w:rsidRPr="005903C0">
              <w:lastRenderedPageBreak/>
              <w:t>weeks- BBC News</w:t>
            </w:r>
          </w:p>
          <w:p w:rsidR="00FB7CAD" w:rsidRDefault="004F08C1" w:rsidP="00FB7CAD">
            <w:pPr>
              <w:rPr>
                <w:b/>
              </w:rPr>
            </w:pPr>
            <w:hyperlink r:id="rId23" w:history="1">
              <w:r w:rsidR="005903C0" w:rsidRPr="003A74F2">
                <w:rPr>
                  <w:rStyle w:val="Hyperlink"/>
                  <w:b/>
                </w:rPr>
                <w:t>https://www.bbc.co.uk/news/uk-england-lancashire-52772306</w:t>
              </w:r>
            </w:hyperlink>
          </w:p>
          <w:p w:rsidR="005903C0" w:rsidRDefault="005903C0" w:rsidP="00FB7CAD">
            <w:pPr>
              <w:rPr>
                <w:b/>
              </w:rPr>
            </w:pPr>
          </w:p>
          <w:p w:rsidR="005903C0" w:rsidRPr="005903C0" w:rsidRDefault="005903C0" w:rsidP="005903C0">
            <w:r w:rsidRPr="005903C0">
              <w:t>Your Coronavirus Stories-BBC News</w:t>
            </w:r>
          </w:p>
          <w:p w:rsidR="005903C0" w:rsidRDefault="004F08C1" w:rsidP="005903C0">
            <w:pPr>
              <w:rPr>
                <w:b/>
              </w:rPr>
            </w:pPr>
            <w:hyperlink r:id="rId24" w:history="1">
              <w:r w:rsidR="005903C0" w:rsidRPr="003A74F2">
                <w:rPr>
                  <w:rStyle w:val="Hyperlink"/>
                  <w:b/>
                </w:rPr>
                <w:t>https://www.bbc.co.uk/news/have_your_say</w:t>
              </w:r>
            </w:hyperlink>
          </w:p>
          <w:p w:rsidR="005903C0" w:rsidRDefault="005903C0" w:rsidP="005903C0">
            <w:pPr>
              <w:rPr>
                <w:b/>
              </w:rPr>
            </w:pPr>
          </w:p>
          <w:p w:rsidR="005903C0" w:rsidRDefault="005903C0" w:rsidP="00FB7CAD">
            <w:r w:rsidRPr="005903C0">
              <w:t>BBC iPlayer-NHS Diaries: Life in Lockdown</w:t>
            </w:r>
          </w:p>
          <w:p w:rsidR="005903C0" w:rsidRPr="005903C0" w:rsidRDefault="005903C0" w:rsidP="00FB7CAD">
            <w:pPr>
              <w:rPr>
                <w:b/>
              </w:rPr>
            </w:pPr>
            <w:r w:rsidRPr="005903C0">
              <w:rPr>
                <w:b/>
              </w:rPr>
              <w:t>NB: May contain upsetting scenes</w:t>
            </w:r>
            <w:r>
              <w:rPr>
                <w:b/>
              </w:rPr>
              <w:t>/difficult content</w:t>
            </w:r>
          </w:p>
          <w:p w:rsidR="00FB7CAD" w:rsidRDefault="004F08C1" w:rsidP="00FB7CAD">
            <w:pPr>
              <w:rPr>
                <w:b/>
              </w:rPr>
            </w:pPr>
            <w:hyperlink r:id="rId25" w:history="1">
              <w:r w:rsidR="005903C0" w:rsidRPr="003A74F2">
                <w:rPr>
                  <w:rStyle w:val="Hyperlink"/>
                  <w:b/>
                </w:rPr>
                <w:t>https://www.bbc.co.uk/iplayer/group/p08bq37x</w:t>
              </w:r>
            </w:hyperlink>
          </w:p>
          <w:p w:rsidR="005903C0" w:rsidRDefault="005903C0" w:rsidP="00FB7CAD">
            <w:pPr>
              <w:rPr>
                <w:b/>
              </w:rPr>
            </w:pPr>
          </w:p>
          <w:p w:rsidR="005903C0" w:rsidRPr="005903C0" w:rsidRDefault="005903C0" w:rsidP="005903C0">
            <w:r w:rsidRPr="005903C0">
              <w:t>Coronavirus: “Dad doesn’t understand why we’re not visiting him”-BBC News</w:t>
            </w:r>
          </w:p>
          <w:p w:rsidR="005903C0" w:rsidRDefault="005903C0" w:rsidP="005903C0">
            <w:pPr>
              <w:rPr>
                <w:b/>
              </w:rPr>
            </w:pPr>
            <w:r>
              <w:rPr>
                <w:b/>
              </w:rPr>
              <w:t xml:space="preserve">NB: Article issues with the impact of </w:t>
            </w:r>
            <w:proofErr w:type="spellStart"/>
            <w:r>
              <w:rPr>
                <w:b/>
              </w:rPr>
              <w:t>Covide</w:t>
            </w:r>
            <w:proofErr w:type="spellEnd"/>
            <w:r>
              <w:rPr>
                <w:b/>
              </w:rPr>
              <w:t xml:space="preserve"> 19 on a family whose father has dementia.</w:t>
            </w:r>
          </w:p>
          <w:p w:rsidR="005903C0" w:rsidRDefault="004F08C1" w:rsidP="005903C0">
            <w:pPr>
              <w:rPr>
                <w:b/>
              </w:rPr>
            </w:pPr>
            <w:hyperlink r:id="rId26" w:history="1">
              <w:r w:rsidR="005903C0" w:rsidRPr="003A74F2">
                <w:rPr>
                  <w:rStyle w:val="Hyperlink"/>
                  <w:b/>
                </w:rPr>
                <w:t>https://www.bbc.co.uk/news/uk-northern-ireland-52680925</w:t>
              </w:r>
            </w:hyperlink>
          </w:p>
          <w:p w:rsidR="005903C0" w:rsidRPr="0044390C" w:rsidRDefault="005903C0" w:rsidP="005903C0">
            <w:pPr>
              <w:rPr>
                <w:b/>
              </w:rPr>
            </w:pPr>
          </w:p>
        </w:tc>
        <w:tc>
          <w:tcPr>
            <w:tcW w:w="6662" w:type="dxa"/>
          </w:tcPr>
          <w:p w:rsidR="00902002" w:rsidRDefault="00C921C7">
            <w:r>
              <w:lastRenderedPageBreak/>
              <w:t>Description of what you need to do (step by step):</w:t>
            </w:r>
          </w:p>
          <w:p w:rsidR="003F7615" w:rsidRDefault="003F7615"/>
          <w:p w:rsidR="003F7615" w:rsidRDefault="003F7615" w:rsidP="0071271C">
            <w:pPr>
              <w:pStyle w:val="ListParagraph"/>
              <w:numPr>
                <w:ilvl w:val="0"/>
                <w:numId w:val="5"/>
              </w:numPr>
            </w:pPr>
            <w:r>
              <w:t>Watch the Youtube link</w:t>
            </w:r>
            <w:r w:rsidR="0071271C">
              <w:t>s</w:t>
            </w:r>
            <w:r>
              <w:t>:</w:t>
            </w:r>
          </w:p>
          <w:p w:rsidR="003F7615" w:rsidRDefault="003F7615" w:rsidP="003F7615">
            <w:r>
              <w:t>“An introduction to verbatim theatre”</w:t>
            </w:r>
          </w:p>
          <w:p w:rsidR="003F7615" w:rsidRDefault="004F08C1" w:rsidP="003F7615">
            <w:pPr>
              <w:rPr>
                <w:rStyle w:val="Hyperlink"/>
              </w:rPr>
            </w:pPr>
            <w:hyperlink r:id="rId27" w:history="1">
              <w:r w:rsidR="003F7615" w:rsidRPr="003A74F2">
                <w:rPr>
                  <w:rStyle w:val="Hyperlink"/>
                </w:rPr>
                <w:t>https://youtu.be/ui3k1wT2yeM</w:t>
              </w:r>
            </w:hyperlink>
          </w:p>
          <w:p w:rsidR="0071271C" w:rsidRDefault="0071271C" w:rsidP="003F7615">
            <w:pPr>
              <w:rPr>
                <w:rStyle w:val="Hyperlink"/>
              </w:rPr>
            </w:pPr>
          </w:p>
          <w:p w:rsidR="0071271C" w:rsidRDefault="0071271C" w:rsidP="0071271C">
            <w:r>
              <w:t>“A guide to creating verbatim theatre”</w:t>
            </w:r>
          </w:p>
          <w:p w:rsidR="0071271C" w:rsidRDefault="004F08C1" w:rsidP="0071271C">
            <w:hyperlink r:id="rId28" w:history="1">
              <w:r w:rsidR="0071271C">
                <w:rPr>
                  <w:rStyle w:val="Hyperlink"/>
                </w:rPr>
                <w:t>https://www.youtube.com/watch?v=-a0qNEhCly4</w:t>
              </w:r>
            </w:hyperlink>
          </w:p>
          <w:p w:rsidR="003F7615" w:rsidRDefault="003F7615"/>
          <w:p w:rsidR="003F7615" w:rsidRPr="0071271C" w:rsidRDefault="003F7615" w:rsidP="0071271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In your drama book/ on paper write your own definition for </w:t>
            </w:r>
            <w:r w:rsidRPr="0071271C">
              <w:rPr>
                <w:b/>
              </w:rPr>
              <w:t>verbatim theatre.</w:t>
            </w:r>
          </w:p>
          <w:p w:rsidR="003F7615" w:rsidRPr="003F7615" w:rsidRDefault="003F7615" w:rsidP="0071271C">
            <w:pPr>
              <w:pStyle w:val="ListParagraph"/>
              <w:numPr>
                <w:ilvl w:val="0"/>
                <w:numId w:val="5"/>
              </w:numPr>
            </w:pPr>
            <w:r w:rsidRPr="003F7615">
              <w:t>List a minimum of three advantages and three disadvantages</w:t>
            </w:r>
            <w:r w:rsidR="0071271C">
              <w:t xml:space="preserve"> for the use of verbatim theatre.</w:t>
            </w:r>
          </w:p>
          <w:p w:rsidR="003F7615" w:rsidRPr="003F7615" w:rsidRDefault="003F7615"/>
          <w:p w:rsidR="00C921C7" w:rsidRDefault="00B107DE" w:rsidP="0071271C">
            <w:pPr>
              <w:pStyle w:val="ListParagraph"/>
              <w:numPr>
                <w:ilvl w:val="0"/>
                <w:numId w:val="5"/>
              </w:numPr>
            </w:pPr>
            <w:r>
              <w:t xml:space="preserve">You are going to create a </w:t>
            </w:r>
            <w:r w:rsidRPr="0071271C">
              <w:rPr>
                <w:b/>
              </w:rPr>
              <w:t>Stimuli Diary</w:t>
            </w:r>
            <w:r>
              <w:t xml:space="preserve"> in order to collect a range of potential starting points for </w:t>
            </w:r>
            <w:r w:rsidR="003F7615">
              <w:t>creating an original piece of Drama</w:t>
            </w:r>
            <w:r w:rsidR="004D4CB3">
              <w:t>.</w:t>
            </w:r>
          </w:p>
          <w:p w:rsidR="003F7615" w:rsidRPr="003F7615" w:rsidRDefault="003F7615">
            <w:pPr>
              <w:rPr>
                <w:i/>
              </w:rPr>
            </w:pPr>
            <w:r w:rsidRPr="003F7615">
              <w:rPr>
                <w:i/>
              </w:rPr>
              <w:t>NB: You will not be creating the performance you will be collecting resources that could be used</w:t>
            </w:r>
            <w:r w:rsidR="0071271C">
              <w:rPr>
                <w:i/>
              </w:rPr>
              <w:t xml:space="preserve"> when we are back in school</w:t>
            </w:r>
            <w:r w:rsidRPr="003F7615">
              <w:rPr>
                <w:i/>
              </w:rPr>
              <w:t>.</w:t>
            </w:r>
          </w:p>
          <w:p w:rsidR="008E3683" w:rsidRDefault="008E3683"/>
          <w:p w:rsidR="003F7615" w:rsidRDefault="00FB7CAD">
            <w:r w:rsidRPr="00B47681">
              <w:rPr>
                <w:highlight w:val="yellow"/>
              </w:rPr>
              <w:t xml:space="preserve">Over the next </w:t>
            </w:r>
            <w:r w:rsidR="00AC50A9">
              <w:rPr>
                <w:highlight w:val="yellow"/>
              </w:rPr>
              <w:t xml:space="preserve"> </w:t>
            </w:r>
            <w:r w:rsidR="00F6530B">
              <w:rPr>
                <w:highlight w:val="yellow"/>
              </w:rPr>
              <w:t xml:space="preserve">four </w:t>
            </w:r>
            <w:r w:rsidRPr="00B47681">
              <w:rPr>
                <w:highlight w:val="yellow"/>
              </w:rPr>
              <w:t xml:space="preserve"> weeks you need to make a </w:t>
            </w:r>
            <w:r w:rsidR="00D95082" w:rsidRPr="00B47681">
              <w:rPr>
                <w:i/>
                <w:highlight w:val="yellow"/>
              </w:rPr>
              <w:t xml:space="preserve">minimum of </w:t>
            </w:r>
            <w:r w:rsidR="004F08C1">
              <w:rPr>
                <w:i/>
                <w:highlight w:val="yellow"/>
              </w:rPr>
              <w:t>four</w:t>
            </w:r>
            <w:bookmarkStart w:id="0" w:name="_GoBack"/>
            <w:bookmarkEnd w:id="0"/>
            <w:r w:rsidR="00D95082" w:rsidRPr="00B47681">
              <w:rPr>
                <w:i/>
                <w:highlight w:val="yellow"/>
              </w:rPr>
              <w:t xml:space="preserve"> entrie</w:t>
            </w:r>
            <w:r w:rsidR="00D95082" w:rsidRPr="00B47681">
              <w:rPr>
                <w:highlight w:val="yellow"/>
              </w:rPr>
              <w:t>s</w:t>
            </w:r>
            <w:r w:rsidRPr="00B47681">
              <w:rPr>
                <w:highlight w:val="yellow"/>
              </w:rPr>
              <w:t xml:space="preserve"> into your Stimuli Diary</w:t>
            </w:r>
            <w:r>
              <w:t>. Y</w:t>
            </w:r>
            <w:r w:rsidR="00B107DE">
              <w:t xml:space="preserve">ou need to </w:t>
            </w:r>
            <w:r w:rsidR="00B107DE" w:rsidRPr="00DE73D1">
              <w:rPr>
                <w:b/>
              </w:rPr>
              <w:t xml:space="preserve">record </w:t>
            </w:r>
            <w:r w:rsidR="00B107DE">
              <w:t>the following in your Drama book (or on paper if you do not have your book)</w:t>
            </w:r>
            <w:r w:rsidR="003F7615">
              <w:t>:</w:t>
            </w:r>
          </w:p>
          <w:p w:rsidR="008E3683" w:rsidRDefault="008E3683"/>
          <w:p w:rsidR="00B107DE" w:rsidRDefault="00B107DE" w:rsidP="002A1079">
            <w:pPr>
              <w:pStyle w:val="ListParagraph"/>
              <w:numPr>
                <w:ilvl w:val="0"/>
                <w:numId w:val="3"/>
              </w:numPr>
            </w:pPr>
            <w:r>
              <w:t>Date/time/location</w:t>
            </w:r>
            <w:r w:rsidR="002A1079">
              <w:t>/weather</w:t>
            </w:r>
            <w:r w:rsidR="00667E52">
              <w:t xml:space="preserve"> (</w:t>
            </w:r>
            <w:r w:rsidR="00FB7CAD">
              <w:t>L</w:t>
            </w:r>
            <w:r w:rsidR="00667E52">
              <w:t xml:space="preserve">ocation: </w:t>
            </w:r>
            <w:r w:rsidR="00FB7CAD">
              <w:t xml:space="preserve">Today </w:t>
            </w:r>
            <w:r w:rsidR="00667E52">
              <w:t>mine would be My back garden, Stourbridge, UK</w:t>
            </w:r>
            <w:r w:rsidR="00D125D4">
              <w:t>)</w:t>
            </w:r>
          </w:p>
          <w:p w:rsidR="008E3683" w:rsidRDefault="008E3683" w:rsidP="008E3683"/>
          <w:p w:rsidR="002A1079" w:rsidRPr="00AF2F43" w:rsidRDefault="0071271C" w:rsidP="002A107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F2F43">
              <w:rPr>
                <w:i/>
              </w:rPr>
              <w:t xml:space="preserve">Using the news website links listed under the Resources section find and </w:t>
            </w:r>
            <w:proofErr w:type="gramStart"/>
            <w:r w:rsidRPr="00AF2F43">
              <w:rPr>
                <w:i/>
              </w:rPr>
              <w:t>record</w:t>
            </w:r>
            <w:proofErr w:type="gramEnd"/>
            <w:r w:rsidRPr="00AF2F43">
              <w:rPr>
                <w:i/>
              </w:rPr>
              <w:t xml:space="preserve"> a</w:t>
            </w:r>
            <w:r w:rsidR="002A1079">
              <w:t xml:space="preserve"> headline and brief summary of a news event in the UK linked to Coronavirus.</w:t>
            </w:r>
            <w:r w:rsidR="004D4CB3">
              <w:t xml:space="preserve"> Re</w:t>
            </w:r>
            <w:r w:rsidR="00FB7CAD">
              <w:t>member to</w:t>
            </w:r>
            <w:r w:rsidR="004D4CB3">
              <w:t xml:space="preserve"> </w:t>
            </w:r>
            <w:r w:rsidR="00DE73D1">
              <w:t xml:space="preserve">record </w:t>
            </w:r>
            <w:r w:rsidR="004D4CB3">
              <w:t>the web address</w:t>
            </w:r>
            <w:r w:rsidR="00FB7CAD">
              <w:t xml:space="preserve"> and the date that you viewed it</w:t>
            </w:r>
            <w:r w:rsidR="004D4CB3">
              <w:t>.</w:t>
            </w:r>
            <w:r>
              <w:t xml:space="preserve"> </w:t>
            </w:r>
            <w:r w:rsidRPr="00AF2F43">
              <w:rPr>
                <w:b/>
              </w:rPr>
              <w:t>Extension:</w:t>
            </w:r>
            <w:r w:rsidR="00AF2F43" w:rsidRPr="00AF2F43">
              <w:rPr>
                <w:b/>
              </w:rPr>
              <w:t xml:space="preserve"> </w:t>
            </w:r>
            <w:r w:rsidR="00AF2F43">
              <w:t>A headline and brief summary of a news event from another country outside of the UK. Remember to record the web address and the date that you viewed it.</w:t>
            </w:r>
          </w:p>
          <w:p w:rsidR="008E3683" w:rsidRDefault="008E3683" w:rsidP="008E3683"/>
          <w:p w:rsidR="008E3683" w:rsidRDefault="008E3683" w:rsidP="008E3683">
            <w:pPr>
              <w:pStyle w:val="ListParagraph"/>
            </w:pPr>
          </w:p>
          <w:p w:rsidR="00FB7CAD" w:rsidRDefault="00AF2F43" w:rsidP="00FB7CAD">
            <w:pPr>
              <w:pStyle w:val="ListParagraph"/>
              <w:numPr>
                <w:ilvl w:val="0"/>
                <w:numId w:val="3"/>
              </w:numPr>
            </w:pPr>
            <w:r>
              <w:t>Write down</w:t>
            </w:r>
            <w:r w:rsidR="00404163">
              <w:t xml:space="preserve"> an extract </w:t>
            </w:r>
            <w:r>
              <w:t>from</w:t>
            </w:r>
            <w:r w:rsidR="00404163">
              <w:t xml:space="preserve"> an interview </w:t>
            </w:r>
            <w:r>
              <w:t>in</w:t>
            </w:r>
            <w:r w:rsidR="00404163">
              <w:t xml:space="preserve"> a newspaper/on line source</w:t>
            </w:r>
            <w:r w:rsidR="00C31408">
              <w:t>,</w:t>
            </w:r>
            <w:r w:rsidR="00404163">
              <w:t xml:space="preserve"> or a real conversation</w:t>
            </w:r>
            <w:r w:rsidR="001E009B">
              <w:t xml:space="preserve"> </w:t>
            </w:r>
            <w:r w:rsidR="00404163">
              <w:t>that explores an issue to do with Lockdown/</w:t>
            </w:r>
            <w:proofErr w:type="spellStart"/>
            <w:r w:rsidR="00404163">
              <w:t>Covid</w:t>
            </w:r>
            <w:proofErr w:type="spellEnd"/>
            <w:r w:rsidR="00404163">
              <w:t xml:space="preserve"> 19</w:t>
            </w:r>
            <w:r w:rsidR="001E009B">
              <w:t>. (You could interview friends/family</w:t>
            </w:r>
            <w:r w:rsidR="008E3683">
              <w:t xml:space="preserve"> members about their experiences,</w:t>
            </w:r>
            <w:r w:rsidR="001E009B">
              <w:t xml:space="preserve"> making sure you are following social distancing rules)</w:t>
            </w:r>
            <w:r w:rsidR="00FB7CAD">
              <w:t xml:space="preserve"> Remember to </w:t>
            </w:r>
            <w:r w:rsidR="00DE73D1">
              <w:t xml:space="preserve">record </w:t>
            </w:r>
            <w:r w:rsidR="00FB7CAD">
              <w:t>the web address and the date that you viewed it.</w:t>
            </w:r>
          </w:p>
          <w:p w:rsidR="008E3683" w:rsidRDefault="008E3683" w:rsidP="008E3683"/>
          <w:p w:rsidR="002A1079" w:rsidRDefault="002A1079" w:rsidP="002A1079">
            <w:pPr>
              <w:pStyle w:val="ListParagraph"/>
              <w:numPr>
                <w:ilvl w:val="0"/>
                <w:numId w:val="3"/>
              </w:numPr>
            </w:pPr>
            <w:r>
              <w:t xml:space="preserve">A </w:t>
            </w:r>
            <w:r w:rsidR="00DC2B50">
              <w:t xml:space="preserve">painting/ </w:t>
            </w:r>
            <w:r>
              <w:t xml:space="preserve">picture/photograph from the internet </w:t>
            </w:r>
            <w:r w:rsidR="00FB7CAD">
              <w:t xml:space="preserve">(or that you have taken or created) </w:t>
            </w:r>
            <w:r>
              <w:t>that interest</w:t>
            </w:r>
            <w:r w:rsidR="00FB7CAD">
              <w:t>s</w:t>
            </w:r>
            <w:r>
              <w:t xml:space="preserve"> you (</w:t>
            </w:r>
            <w:r w:rsidR="002F53F2">
              <w:t>I</w:t>
            </w:r>
            <w:r>
              <w:t xml:space="preserve">f you do not have a printer, write a brief description of the </w:t>
            </w:r>
            <w:r w:rsidR="00C31408">
              <w:t>image</w:t>
            </w:r>
            <w:r w:rsidR="00667E52">
              <w:t xml:space="preserve"> and make sure that you record the web address</w:t>
            </w:r>
            <w:r w:rsidR="00FB7CAD">
              <w:t>/date</w:t>
            </w:r>
            <w:r w:rsidR="00667E52">
              <w:t>)</w:t>
            </w:r>
            <w:r w:rsidR="00FA16DE">
              <w:t xml:space="preserve"> </w:t>
            </w:r>
            <w:r w:rsidR="00FA16DE" w:rsidRPr="006E0909">
              <w:rPr>
                <w:b/>
              </w:rPr>
              <w:t>Extension:</w:t>
            </w:r>
            <w:r w:rsidR="00FA16DE">
              <w:t xml:space="preserve"> You could explain why the image interests you.</w:t>
            </w:r>
          </w:p>
          <w:p w:rsidR="008E3683" w:rsidRDefault="008E3683" w:rsidP="008E3683"/>
          <w:p w:rsidR="004A5504" w:rsidRDefault="004A5504" w:rsidP="00667E52">
            <w:pPr>
              <w:pStyle w:val="ListParagraph"/>
              <w:numPr>
                <w:ilvl w:val="0"/>
                <w:numId w:val="3"/>
              </w:numPr>
            </w:pPr>
            <w:r>
              <w:t>Either a</w:t>
            </w:r>
            <w:r w:rsidR="00667E52">
              <w:t xml:space="preserve"> piece of music (can be something you know already or a new track that you have discovered)</w:t>
            </w:r>
            <w:r>
              <w:t>.</w:t>
            </w:r>
          </w:p>
          <w:p w:rsidR="002A1079" w:rsidRDefault="004A5504" w:rsidP="004A5504">
            <w:r>
              <w:rPr>
                <w:b/>
              </w:rPr>
              <w:t xml:space="preserve">             </w:t>
            </w:r>
            <w:r w:rsidRPr="004A5504">
              <w:rPr>
                <w:b/>
              </w:rPr>
              <w:t>Or</w:t>
            </w:r>
            <w:r w:rsidR="00667E52">
              <w:t xml:space="preserve"> a sound (for example as I type this in my garden I can hear bird song and lawn mowers)</w:t>
            </w:r>
            <w:r w:rsidR="00884D91">
              <w:t xml:space="preserve"> Record the title and artist if you have chosen a piece of music.</w:t>
            </w:r>
            <w:r w:rsidR="006E0909" w:rsidRPr="004A5504">
              <w:rPr>
                <w:b/>
              </w:rPr>
              <w:t xml:space="preserve"> Extension:</w:t>
            </w:r>
            <w:r w:rsidR="006E0909">
              <w:t xml:space="preserve"> You could explain what </w:t>
            </w:r>
            <w:r w:rsidR="006E0909" w:rsidRPr="00C31408">
              <w:rPr>
                <w:b/>
              </w:rPr>
              <w:t>mood</w:t>
            </w:r>
            <w:r w:rsidR="006E0909">
              <w:t xml:space="preserve"> the sound creates.</w:t>
            </w:r>
          </w:p>
          <w:p w:rsidR="008E3683" w:rsidRDefault="008E3683" w:rsidP="004A5504"/>
          <w:p w:rsidR="002F53F2" w:rsidRPr="004A5504" w:rsidRDefault="002F53F2" w:rsidP="002F53F2">
            <w:pPr>
              <w:pStyle w:val="ListParagraph"/>
              <w:numPr>
                <w:ilvl w:val="0"/>
                <w:numId w:val="3"/>
              </w:numPr>
            </w:pPr>
            <w:r>
              <w:t>A word to describe Lockdown (</w:t>
            </w:r>
            <w:r w:rsidR="00D125D4" w:rsidRPr="006E0909">
              <w:rPr>
                <w:i/>
              </w:rPr>
              <w:t>T</w:t>
            </w:r>
            <w:r w:rsidRPr="006E0909">
              <w:rPr>
                <w:i/>
              </w:rPr>
              <w:t xml:space="preserve">his must be different </w:t>
            </w:r>
            <w:r w:rsidR="006E0909">
              <w:rPr>
                <w:i/>
              </w:rPr>
              <w:t xml:space="preserve">for </w:t>
            </w:r>
            <w:r w:rsidRPr="006E0909">
              <w:rPr>
                <w:i/>
              </w:rPr>
              <w:t xml:space="preserve">each </w:t>
            </w:r>
            <w:r w:rsidR="006E0909">
              <w:rPr>
                <w:i/>
              </w:rPr>
              <w:t>entry</w:t>
            </w:r>
            <w:r w:rsidRPr="006E0909">
              <w:rPr>
                <w:i/>
              </w:rPr>
              <w:t xml:space="preserve"> so that you are compiling a bank of words)</w:t>
            </w:r>
          </w:p>
          <w:p w:rsidR="004A5504" w:rsidRDefault="004A5504" w:rsidP="008E3683"/>
          <w:p w:rsidR="008E3683" w:rsidRDefault="008E3683" w:rsidP="008E3683"/>
          <w:p w:rsidR="002F53F2" w:rsidRDefault="004A5504" w:rsidP="002F53F2">
            <w:pPr>
              <w:rPr>
                <w:i/>
              </w:rPr>
            </w:pPr>
            <w:r w:rsidRPr="004A5504">
              <w:rPr>
                <w:b/>
              </w:rPr>
              <w:t>Presentation:</w:t>
            </w:r>
            <w:r w:rsidR="002F53F2">
              <w:t xml:space="preserve"> How you</w:t>
            </w:r>
            <w:r>
              <w:t xml:space="preserve"> record and </w:t>
            </w:r>
            <w:r w:rsidR="002F53F2">
              <w:t>present your “Stimuli diary” is up to you. Possibilities</w:t>
            </w:r>
            <w:r>
              <w:t xml:space="preserve"> include:</w:t>
            </w:r>
            <w:r w:rsidR="002F53F2">
              <w:t xml:space="preserve"> a table for each day, a mind map, use of ICT but choose a format that works for you. </w:t>
            </w:r>
            <w:r w:rsidR="002F53F2" w:rsidRPr="004A5504">
              <w:rPr>
                <w:i/>
              </w:rPr>
              <w:t xml:space="preserve">You may want to try a different approach for each </w:t>
            </w:r>
            <w:r>
              <w:rPr>
                <w:i/>
              </w:rPr>
              <w:t>entry</w:t>
            </w:r>
            <w:r w:rsidR="002F53F2" w:rsidRPr="004A5504">
              <w:rPr>
                <w:i/>
              </w:rPr>
              <w:t>?</w:t>
            </w:r>
          </w:p>
          <w:p w:rsidR="008E3683" w:rsidRDefault="008E3683" w:rsidP="002F53F2">
            <w:pPr>
              <w:rPr>
                <w:i/>
              </w:rPr>
            </w:pPr>
          </w:p>
          <w:p w:rsidR="008E3683" w:rsidRPr="008E3683" w:rsidRDefault="008E3683" w:rsidP="002F53F2">
            <w:pPr>
              <w:rPr>
                <w:i/>
              </w:rPr>
            </w:pPr>
          </w:p>
          <w:p w:rsidR="00C921C7" w:rsidRDefault="00C921C7" w:rsidP="002F53F2">
            <w:r>
              <w:t>A question your teacher would have asked you at the end of this lesson is:</w:t>
            </w:r>
          </w:p>
          <w:p w:rsidR="00810928" w:rsidRDefault="00810928" w:rsidP="00810928">
            <w:r>
              <w:t>Lesson 1: Which of the stimuli are textual, visual, aural, or abstract?</w:t>
            </w:r>
          </w:p>
          <w:p w:rsidR="001655BC" w:rsidRDefault="00810928">
            <w:r>
              <w:t xml:space="preserve">Lesson 2: Which of the stimuli </w:t>
            </w:r>
            <w:r w:rsidR="001655BC">
              <w:t>have the most dramatic potential?</w:t>
            </w:r>
          </w:p>
          <w:p w:rsidR="00F33820" w:rsidRDefault="00F33820" w:rsidP="00F33820">
            <w:r>
              <w:t>Lesson 3: What potential characters could you create from one of your stimuli?</w:t>
            </w:r>
          </w:p>
          <w:p w:rsidR="00C921C7" w:rsidRDefault="00F33820" w:rsidP="00F33820">
            <w:r>
              <w:t>Lesson 4: What are the advantages/disadvantages of using verbatim theatre techniques in a performance?</w:t>
            </w:r>
          </w:p>
        </w:tc>
      </w:tr>
      <w:tr w:rsidR="00F33852" w:rsidTr="006370BA">
        <w:trPr>
          <w:trHeight w:val="983"/>
        </w:trPr>
        <w:tc>
          <w:tcPr>
            <w:tcW w:w="15701" w:type="dxa"/>
            <w:gridSpan w:val="4"/>
            <w:shd w:val="clear" w:color="auto" w:fill="FFFF00"/>
          </w:tcPr>
          <w:p w:rsidR="00F33852" w:rsidRPr="00F33852" w:rsidRDefault="00F33852">
            <w:pPr>
              <w:rPr>
                <w:b/>
              </w:rPr>
            </w:pPr>
            <w:r w:rsidRPr="00F33852">
              <w:rPr>
                <w:b/>
              </w:rPr>
              <w:lastRenderedPageBreak/>
              <w:t>How will we assess you learning?</w:t>
            </w:r>
          </w:p>
          <w:p w:rsidR="00F33852" w:rsidRDefault="00F33852" w:rsidP="00AC50A9">
            <w:r>
              <w:t xml:space="preserve">Year </w:t>
            </w:r>
            <w:r w:rsidR="003F7615">
              <w:t>7</w:t>
            </w:r>
            <w:r>
              <w:t xml:space="preserve"> </w:t>
            </w:r>
            <w:r w:rsidR="00FE4257">
              <w:t xml:space="preserve">and </w:t>
            </w:r>
            <w:r w:rsidR="003F7615">
              <w:t>8</w:t>
            </w:r>
            <w:r>
              <w:t xml:space="preserve">: </w:t>
            </w:r>
            <w:r w:rsidR="00FE4257">
              <w:t xml:space="preserve">You will </w:t>
            </w:r>
            <w:r w:rsidR="00AC50A9">
              <w:t xml:space="preserve">need </w:t>
            </w:r>
            <w:r w:rsidR="00FE4257">
              <w:t xml:space="preserve">to submit photographs of your work </w:t>
            </w:r>
            <w:r w:rsidR="00404163">
              <w:t>via</w:t>
            </w:r>
            <w:r w:rsidR="0023538A">
              <w:t xml:space="preserve"> </w:t>
            </w:r>
            <w:r w:rsidR="0023538A" w:rsidRPr="00CD3919">
              <w:rPr>
                <w:b/>
              </w:rPr>
              <w:t>Show My Homework</w:t>
            </w:r>
            <w:r w:rsidR="00AC50A9">
              <w:rPr>
                <w:b/>
              </w:rPr>
              <w:t xml:space="preserve"> before Wednesday 15</w:t>
            </w:r>
            <w:r w:rsidR="00AC50A9" w:rsidRPr="00AC50A9">
              <w:rPr>
                <w:b/>
                <w:vertAlign w:val="superscript"/>
              </w:rPr>
              <w:t>th</w:t>
            </w:r>
            <w:r w:rsidR="00AC50A9">
              <w:rPr>
                <w:b/>
              </w:rPr>
              <w:t xml:space="preserve"> July</w:t>
            </w:r>
            <w:r w:rsidR="0023538A">
              <w:t>.</w:t>
            </w:r>
          </w:p>
        </w:tc>
      </w:tr>
    </w:tbl>
    <w:p w:rsidR="0065367E" w:rsidRDefault="0065367E">
      <w:pPr>
        <w:rPr>
          <w:b/>
        </w:rPr>
      </w:pPr>
    </w:p>
    <w:p w:rsidR="0065367E" w:rsidRDefault="0065367E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0666641" wp14:editId="336D9EC9">
            <wp:simplePos x="0" y="0"/>
            <wp:positionH relativeFrom="column">
              <wp:posOffset>-36195</wp:posOffset>
            </wp:positionH>
            <wp:positionV relativeFrom="paragraph">
              <wp:posOffset>-110623</wp:posOffset>
            </wp:positionV>
            <wp:extent cx="1612357" cy="999461"/>
            <wp:effectExtent l="0" t="0" r="6985" b="0"/>
            <wp:wrapNone/>
            <wp:docPr id="5" name="Picture 5" descr="Reach Haverhill : Ge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ch Haverhill : Get Suppo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57" cy="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7E" w:rsidRDefault="0065367E">
      <w:pPr>
        <w:rPr>
          <w:b/>
        </w:rPr>
      </w:pPr>
    </w:p>
    <w:p w:rsidR="0065367E" w:rsidRDefault="0065367E">
      <w:pPr>
        <w:rPr>
          <w:b/>
        </w:rPr>
      </w:pPr>
    </w:p>
    <w:p w:rsidR="00F33852" w:rsidRPr="00C921C7" w:rsidRDefault="0023538A">
      <w:pPr>
        <w:rPr>
          <w:b/>
          <w:sz w:val="28"/>
          <w:szCs w:val="28"/>
        </w:rPr>
      </w:pPr>
      <w:r w:rsidRPr="00C921C7">
        <w:rPr>
          <w:b/>
          <w:sz w:val="28"/>
          <w:szCs w:val="28"/>
        </w:rPr>
        <w:t>Need help?</w:t>
      </w:r>
    </w:p>
    <w:p w:rsidR="00F33852" w:rsidRPr="00C921C7" w:rsidRDefault="00F33852">
      <w:pPr>
        <w:rPr>
          <w:sz w:val="28"/>
          <w:szCs w:val="28"/>
        </w:rPr>
      </w:pPr>
      <w:r w:rsidRPr="00C921C7">
        <w:rPr>
          <w:sz w:val="28"/>
          <w:szCs w:val="28"/>
        </w:rPr>
        <w:t xml:space="preserve">HomeAccess+ </w:t>
      </w:r>
      <w:hyperlink r:id="rId30" w:history="1">
        <w:r w:rsidRPr="00C921C7">
          <w:rPr>
            <w:color w:val="0000FF"/>
            <w:sz w:val="28"/>
            <w:szCs w:val="28"/>
            <w:u w:val="single"/>
          </w:rPr>
          <w:t>https://facility.waseley.networcs.net/HAP/login.aspx?ReturnUrl=%2fhap</w:t>
        </w:r>
      </w:hyperlink>
      <w:r w:rsidR="0023538A" w:rsidRPr="00C921C7">
        <w:rPr>
          <w:sz w:val="28"/>
          <w:szCs w:val="28"/>
        </w:rPr>
        <w:t xml:space="preserve"> (use your normal school username and password).</w:t>
      </w:r>
    </w:p>
    <w:p w:rsidR="003651B5" w:rsidRPr="00C921C7" w:rsidRDefault="003651B5">
      <w:pPr>
        <w:rPr>
          <w:color w:val="0000FF"/>
          <w:sz w:val="28"/>
          <w:szCs w:val="28"/>
          <w:u w:val="single"/>
        </w:rPr>
      </w:pPr>
      <w:r w:rsidRPr="00C921C7">
        <w:rPr>
          <w:sz w:val="28"/>
          <w:szCs w:val="28"/>
        </w:rPr>
        <w:t xml:space="preserve">Pupil and parent help page:  </w:t>
      </w:r>
      <w:hyperlink r:id="rId31" w:history="1">
        <w:r w:rsidRPr="00C921C7">
          <w:rPr>
            <w:color w:val="0000FF"/>
            <w:sz w:val="28"/>
            <w:szCs w:val="28"/>
            <w:u w:val="single"/>
          </w:rPr>
          <w:t>https://www.waseleyhills.worcs.sch.uk/coronavirus-independent-learning/help-for-parents-and-pupils</w:t>
        </w:r>
      </w:hyperlink>
    </w:p>
    <w:p w:rsidR="00C921C7" w:rsidRDefault="00C921C7">
      <w:pPr>
        <w:rPr>
          <w:b/>
        </w:rPr>
      </w:pPr>
    </w:p>
    <w:p w:rsidR="00C921C7" w:rsidRDefault="00C921C7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875EAEA" wp14:editId="33695952">
            <wp:extent cx="2200939" cy="1572672"/>
            <wp:effectExtent l="0" t="0" r="8890" b="8890"/>
            <wp:docPr id="9" name="Picture 9" descr="Let the Celebration Begin - You and the Success of Your Busine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 the Celebration Begin - You and the Success of Your Business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59" cy="15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B5" w:rsidRPr="00C921C7" w:rsidRDefault="003651B5">
      <w:pPr>
        <w:rPr>
          <w:b/>
          <w:sz w:val="28"/>
          <w:szCs w:val="28"/>
        </w:rPr>
      </w:pPr>
      <w:r w:rsidRPr="00C921C7">
        <w:rPr>
          <w:b/>
          <w:sz w:val="28"/>
          <w:szCs w:val="28"/>
        </w:rPr>
        <w:t>Fancy showing your best work off?</w:t>
      </w:r>
    </w:p>
    <w:p w:rsidR="003651B5" w:rsidRPr="00C921C7" w:rsidRDefault="003651B5">
      <w:pPr>
        <w:rPr>
          <w:sz w:val="28"/>
          <w:szCs w:val="28"/>
        </w:rPr>
      </w:pPr>
      <w:r w:rsidRPr="00C921C7">
        <w:rPr>
          <w:sz w:val="28"/>
          <w:szCs w:val="28"/>
        </w:rPr>
        <w:t xml:space="preserve">You can email a photo of you doing something </w:t>
      </w:r>
      <w:proofErr w:type="gramStart"/>
      <w:r w:rsidRPr="00C921C7">
        <w:rPr>
          <w:sz w:val="28"/>
          <w:szCs w:val="28"/>
        </w:rPr>
        <w:t>great,</w:t>
      </w:r>
      <w:proofErr w:type="gramEnd"/>
      <w:r w:rsidRPr="00C921C7">
        <w:rPr>
          <w:sz w:val="28"/>
          <w:szCs w:val="28"/>
        </w:rPr>
        <w:t xml:space="preserve"> or an example of your best piece of work to your Head of Year for our celebrations assemblies when we return.  </w:t>
      </w:r>
    </w:p>
    <w:p w:rsidR="003651B5" w:rsidRPr="00C921C7" w:rsidRDefault="003651B5" w:rsidP="003651B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C921C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Yr</w:t>
      </w:r>
      <w:proofErr w:type="spellEnd"/>
      <w:r w:rsidRPr="00C921C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9 please email Mrs Bradley at kjbradley@waseleyhills.worcs.sch.uk</w:t>
      </w:r>
    </w:p>
    <w:p w:rsidR="003651B5" w:rsidRPr="00C921C7" w:rsidRDefault="003651B5" w:rsidP="003651B5">
      <w:pPr>
        <w:shd w:val="clear" w:color="auto" w:fill="FFFFFF"/>
        <w:spacing w:after="10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C921C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Yr</w:t>
      </w:r>
      <w:proofErr w:type="spellEnd"/>
      <w:r w:rsidRPr="00C921C7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10 please email Mr Jones at </w:t>
      </w:r>
      <w:r w:rsidRPr="00C921C7">
        <w:rPr>
          <w:rFonts w:ascii="Calibri" w:eastAsia="Times New Roman" w:hAnsi="Calibri" w:cs="Calibri"/>
          <w:sz w:val="28"/>
          <w:szCs w:val="28"/>
          <w:lang w:eastAsia="en-GB"/>
        </w:rPr>
        <w:t>djones@waseleyhills.worcs.sch.uk</w:t>
      </w:r>
    </w:p>
    <w:p w:rsidR="003651B5" w:rsidRPr="00C921C7" w:rsidRDefault="003651B5" w:rsidP="003651B5">
      <w:pPr>
        <w:shd w:val="clear" w:color="auto" w:fill="FFFFFF"/>
        <w:spacing w:after="10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:rsidR="003651B5" w:rsidRPr="00C921C7" w:rsidRDefault="003651B5">
      <w:pPr>
        <w:rPr>
          <w:sz w:val="28"/>
          <w:szCs w:val="28"/>
        </w:rPr>
      </w:pPr>
      <w:r w:rsidRPr="00C921C7">
        <w:rPr>
          <w:sz w:val="28"/>
          <w:szCs w:val="28"/>
        </w:rPr>
        <w:t>Please keep your work organised in subjects as we are excited to see what you have achieved and reward you for it when we return.</w:t>
      </w:r>
    </w:p>
    <w:sectPr w:rsidR="003651B5" w:rsidRPr="00C921C7" w:rsidSect="00F33852">
      <w:pgSz w:w="16838" w:h="11906" w:orient="landscape"/>
      <w:pgMar w:top="510" w:right="72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C61"/>
    <w:multiLevelType w:val="hybridMultilevel"/>
    <w:tmpl w:val="8818A68E"/>
    <w:lvl w:ilvl="0" w:tplc="9D125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782E"/>
    <w:multiLevelType w:val="hybridMultilevel"/>
    <w:tmpl w:val="902A42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F6FDB"/>
    <w:multiLevelType w:val="hybridMultilevel"/>
    <w:tmpl w:val="039020A4"/>
    <w:lvl w:ilvl="0" w:tplc="B2F8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60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89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AE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81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2E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62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E7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4D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80F5C"/>
    <w:multiLevelType w:val="hybridMultilevel"/>
    <w:tmpl w:val="F6E0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E40BA"/>
    <w:multiLevelType w:val="hybridMultilevel"/>
    <w:tmpl w:val="61FEA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14"/>
    <w:rsid w:val="00005F7F"/>
    <w:rsid w:val="00062625"/>
    <w:rsid w:val="000B6166"/>
    <w:rsid w:val="000C6183"/>
    <w:rsid w:val="000D66CC"/>
    <w:rsid w:val="00117936"/>
    <w:rsid w:val="0012638A"/>
    <w:rsid w:val="001655BC"/>
    <w:rsid w:val="00172B68"/>
    <w:rsid w:val="00172D7F"/>
    <w:rsid w:val="00187F55"/>
    <w:rsid w:val="001C45CD"/>
    <w:rsid w:val="001E009B"/>
    <w:rsid w:val="002165B1"/>
    <w:rsid w:val="00234EF1"/>
    <w:rsid w:val="0023538A"/>
    <w:rsid w:val="00235F0B"/>
    <w:rsid w:val="00255575"/>
    <w:rsid w:val="00261449"/>
    <w:rsid w:val="002A1079"/>
    <w:rsid w:val="002A727F"/>
    <w:rsid w:val="002F53F2"/>
    <w:rsid w:val="002F7B87"/>
    <w:rsid w:val="003331EE"/>
    <w:rsid w:val="003651B5"/>
    <w:rsid w:val="00396520"/>
    <w:rsid w:val="003E0326"/>
    <w:rsid w:val="003F7615"/>
    <w:rsid w:val="00404163"/>
    <w:rsid w:val="004319FE"/>
    <w:rsid w:val="0044390C"/>
    <w:rsid w:val="00481419"/>
    <w:rsid w:val="004863A1"/>
    <w:rsid w:val="004A5504"/>
    <w:rsid w:val="004D4CB3"/>
    <w:rsid w:val="004F08C1"/>
    <w:rsid w:val="00513470"/>
    <w:rsid w:val="00551ADB"/>
    <w:rsid w:val="005541F5"/>
    <w:rsid w:val="005903C0"/>
    <w:rsid w:val="005C00EF"/>
    <w:rsid w:val="005C2014"/>
    <w:rsid w:val="005E0023"/>
    <w:rsid w:val="005E75DC"/>
    <w:rsid w:val="006060CF"/>
    <w:rsid w:val="006370BA"/>
    <w:rsid w:val="0065367E"/>
    <w:rsid w:val="0066198E"/>
    <w:rsid w:val="00667E52"/>
    <w:rsid w:val="006E0909"/>
    <w:rsid w:val="006F6166"/>
    <w:rsid w:val="0071271C"/>
    <w:rsid w:val="00772CBF"/>
    <w:rsid w:val="007A77F7"/>
    <w:rsid w:val="00810928"/>
    <w:rsid w:val="00876613"/>
    <w:rsid w:val="00884D91"/>
    <w:rsid w:val="008942FE"/>
    <w:rsid w:val="008A0E65"/>
    <w:rsid w:val="008E3683"/>
    <w:rsid w:val="00902002"/>
    <w:rsid w:val="00936FF2"/>
    <w:rsid w:val="009651A3"/>
    <w:rsid w:val="009906E0"/>
    <w:rsid w:val="009A52AA"/>
    <w:rsid w:val="009F570B"/>
    <w:rsid w:val="00A24991"/>
    <w:rsid w:val="00AC50A9"/>
    <w:rsid w:val="00AD1FFC"/>
    <w:rsid w:val="00AF2F43"/>
    <w:rsid w:val="00AF70C3"/>
    <w:rsid w:val="00B107DE"/>
    <w:rsid w:val="00B47681"/>
    <w:rsid w:val="00BA7A32"/>
    <w:rsid w:val="00C31408"/>
    <w:rsid w:val="00C47238"/>
    <w:rsid w:val="00C921C7"/>
    <w:rsid w:val="00CD3919"/>
    <w:rsid w:val="00CD6168"/>
    <w:rsid w:val="00CE0732"/>
    <w:rsid w:val="00D125D4"/>
    <w:rsid w:val="00D23946"/>
    <w:rsid w:val="00D427C2"/>
    <w:rsid w:val="00D74B56"/>
    <w:rsid w:val="00D95082"/>
    <w:rsid w:val="00DC2B50"/>
    <w:rsid w:val="00DD1B96"/>
    <w:rsid w:val="00DE73D1"/>
    <w:rsid w:val="00E30D30"/>
    <w:rsid w:val="00E5781E"/>
    <w:rsid w:val="00E73376"/>
    <w:rsid w:val="00EA74C7"/>
    <w:rsid w:val="00EC08D6"/>
    <w:rsid w:val="00EC3285"/>
    <w:rsid w:val="00ED1BC1"/>
    <w:rsid w:val="00F144FF"/>
    <w:rsid w:val="00F33820"/>
    <w:rsid w:val="00F33852"/>
    <w:rsid w:val="00F6530B"/>
    <w:rsid w:val="00FA16DE"/>
    <w:rsid w:val="00FA5D4E"/>
    <w:rsid w:val="00FB2CF7"/>
    <w:rsid w:val="00FB7CAD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51B5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AC50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51B5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AC50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9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aker@waseleyhills.worcs.sch.uk" TargetMode="External"/><Relationship Id="rId13" Type="http://schemas.openxmlformats.org/officeDocument/2006/relationships/hyperlink" Target="https://www.waseleyhills.worcs.sch.uk/coronavirus-independent-learning/help-for-parents-and-pupils" TargetMode="External"/><Relationship Id="rId18" Type="http://schemas.openxmlformats.org/officeDocument/2006/relationships/hyperlink" Target="https://www.bbc.co.uk/news" TargetMode="External"/><Relationship Id="rId26" Type="http://schemas.openxmlformats.org/officeDocument/2006/relationships/hyperlink" Target="https://www.bbc.co.uk/news/uk-northern-ireland-52680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a0qNEhCly4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nbaker@waseleyhills.worcs.sch.uk" TargetMode="External"/><Relationship Id="rId12" Type="http://schemas.openxmlformats.org/officeDocument/2006/relationships/hyperlink" Target="https://facility.waseley.networcs.net/HAP/login.aspx?ReturnUrl=%2Fhap" TargetMode="External"/><Relationship Id="rId17" Type="http://schemas.openxmlformats.org/officeDocument/2006/relationships/hyperlink" Target="file:///G:\Drama%20Cover%20Work\Year%2010\news%20website:%20https:\www.bbc.co.uk\news" TargetMode="External"/><Relationship Id="rId25" Type="http://schemas.openxmlformats.org/officeDocument/2006/relationships/hyperlink" Target="https://www.bbc.co.uk/iplayer/group/p08bq37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uffingtonpost.co.uk" TargetMode="External"/><Relationship Id="rId20" Type="http://schemas.openxmlformats.org/officeDocument/2006/relationships/hyperlink" Target="https://youtu.be/ui3k1wT2yeM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bbc.co.uk/news/have_your_say" TargetMode="External"/><Relationship Id="rId32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www.theweek.co.uk" TargetMode="External"/><Relationship Id="rId23" Type="http://schemas.openxmlformats.org/officeDocument/2006/relationships/hyperlink" Target="https://www.bbc.co.uk/news/uk-england-lancashire-52772306" TargetMode="External"/><Relationship Id="rId28" Type="http://schemas.openxmlformats.org/officeDocument/2006/relationships/hyperlink" Target="https://www.youtube.com/watch?v=-a0qNEhCly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heguardian.com/uk-news" TargetMode="External"/><Relationship Id="rId31" Type="http://schemas.openxmlformats.org/officeDocument/2006/relationships/hyperlink" Target="https://www.waseleyhills.worcs.sch.uk/coronavirus-independent-learning/help-for-parents-and-pupi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www.bbc.co.uk/news/av/uk-52780259/coronavirus-a-day-oflockdown-for-young-people-in-the-uk" TargetMode="External"/><Relationship Id="rId27" Type="http://schemas.openxmlformats.org/officeDocument/2006/relationships/hyperlink" Target="https://youtu.be/ui3k1wT2yeM" TargetMode="External"/><Relationship Id="rId30" Type="http://schemas.openxmlformats.org/officeDocument/2006/relationships/hyperlink" Target="https://facility.waseley.networcs.net/HAP/login.aspx?ReturnUrl=%2fh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F52B-4589-4A86-9F40-8F623AC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eley Hills High School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Mr N (nbaker)</dc:creator>
  <cp:lastModifiedBy>The Teasdales</cp:lastModifiedBy>
  <cp:revision>3</cp:revision>
  <cp:lastPrinted>2020-03-13T16:13:00Z</cp:lastPrinted>
  <dcterms:created xsi:type="dcterms:W3CDTF">2020-06-24T06:39:00Z</dcterms:created>
  <dcterms:modified xsi:type="dcterms:W3CDTF">2020-06-24T06:40:00Z</dcterms:modified>
</cp:coreProperties>
</file>